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8C6D" w14:textId="12A4FE4B" w:rsidR="00AE6383" w:rsidRDefault="00F362C1" w:rsidP="00727F1C">
      <w:pPr>
        <w:pStyle w:val="Bezodstpw"/>
      </w:pPr>
      <w:r>
        <w:rPr>
          <w:noProof/>
        </w:rPr>
        <w:t xml:space="preserve"> </w:t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5A6644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  <w:r w:rsidR="009B2FED">
        <w:rPr>
          <w:noProof/>
        </w:rPr>
        <w:tab/>
      </w:r>
    </w:p>
    <w:p w14:paraId="4C06F628" w14:textId="510ABF8B" w:rsidR="00727F1C" w:rsidRDefault="009B2FED" w:rsidP="00727F1C">
      <w:pPr>
        <w:pStyle w:val="Bezodstpw"/>
      </w:pPr>
      <w:r>
        <w:rPr>
          <w:noProof/>
        </w:rPr>
        <w:drawing>
          <wp:inline distT="0" distB="0" distL="0" distR="0" wp14:anchorId="24630712" wp14:editId="061313A3">
            <wp:extent cx="2143125" cy="39385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59" cy="4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F4CF" w14:textId="6450B649" w:rsidR="009B2FED" w:rsidRDefault="009B2FED" w:rsidP="00727F1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1E3E17" w14:textId="77777777" w:rsidR="00727F1C" w:rsidRDefault="00727F1C" w:rsidP="00727F1C">
      <w:pPr>
        <w:pStyle w:val="Bezodstpw"/>
      </w:pPr>
    </w:p>
    <w:p w14:paraId="664DBA35" w14:textId="77777777" w:rsidR="009B2FED" w:rsidRDefault="009B2FED" w:rsidP="00727F1C">
      <w:pPr>
        <w:pStyle w:val="Bezodstpw"/>
        <w:rPr>
          <w:sz w:val="24"/>
        </w:rPr>
      </w:pPr>
    </w:p>
    <w:p w14:paraId="04DC7F17" w14:textId="77777777" w:rsidR="009B2FED" w:rsidRDefault="009B2FED" w:rsidP="00727F1C">
      <w:pPr>
        <w:pStyle w:val="Bezodstpw"/>
        <w:rPr>
          <w:sz w:val="24"/>
        </w:rPr>
      </w:pPr>
    </w:p>
    <w:p w14:paraId="321FFCE8" w14:textId="77777777" w:rsidR="009B2FED" w:rsidRDefault="009B2FED" w:rsidP="00727F1C">
      <w:pPr>
        <w:pStyle w:val="Bezodstpw"/>
        <w:rPr>
          <w:sz w:val="24"/>
        </w:rPr>
      </w:pPr>
    </w:p>
    <w:p w14:paraId="1D40BEDE" w14:textId="1A044D8E" w:rsidR="00727F1C" w:rsidRPr="00B6645E" w:rsidRDefault="00727F1C" w:rsidP="00727F1C">
      <w:pPr>
        <w:pStyle w:val="Bezodstpw"/>
        <w:rPr>
          <w:sz w:val="24"/>
        </w:rPr>
      </w:pPr>
      <w:r w:rsidRPr="00B6645E">
        <w:rPr>
          <w:sz w:val="24"/>
        </w:rPr>
        <w:t>INFORMACJA PRASOWA</w:t>
      </w:r>
    </w:p>
    <w:p w14:paraId="57E6FB33" w14:textId="77777777" w:rsidR="00727F1C" w:rsidRPr="00B6645E" w:rsidRDefault="00727F1C" w:rsidP="00727F1C">
      <w:pPr>
        <w:pStyle w:val="Bezodstpw"/>
        <w:rPr>
          <w:sz w:val="24"/>
        </w:rPr>
      </w:pPr>
    </w:p>
    <w:p w14:paraId="533FC857" w14:textId="77777777" w:rsidR="00727F1C" w:rsidRPr="00B6645E" w:rsidRDefault="00727F1C" w:rsidP="00727F1C">
      <w:pPr>
        <w:pStyle w:val="Bezodstpw"/>
        <w:rPr>
          <w:sz w:val="24"/>
        </w:rPr>
      </w:pPr>
    </w:p>
    <w:p w14:paraId="50F59243" w14:textId="426A5524" w:rsidR="00D60BF5" w:rsidRPr="00B6645E" w:rsidRDefault="00727F1C" w:rsidP="00D60BF5">
      <w:pPr>
        <w:pStyle w:val="Bezodstpw"/>
        <w:jc w:val="right"/>
        <w:rPr>
          <w:sz w:val="24"/>
        </w:rPr>
      </w:pPr>
      <w:r w:rsidRPr="00B6645E">
        <w:rPr>
          <w:sz w:val="24"/>
        </w:rPr>
        <w:t xml:space="preserve">Warszawa, </w:t>
      </w:r>
      <w:r w:rsidR="00715F00">
        <w:rPr>
          <w:sz w:val="24"/>
        </w:rPr>
        <w:t>3</w:t>
      </w:r>
      <w:r w:rsidR="00772FFB">
        <w:rPr>
          <w:sz w:val="24"/>
        </w:rPr>
        <w:t xml:space="preserve"> </w:t>
      </w:r>
      <w:r w:rsidR="00715F00">
        <w:rPr>
          <w:sz w:val="24"/>
        </w:rPr>
        <w:t xml:space="preserve">listopada </w:t>
      </w:r>
      <w:r w:rsidRPr="00B6645E">
        <w:rPr>
          <w:sz w:val="24"/>
        </w:rPr>
        <w:t>20</w:t>
      </w:r>
      <w:r w:rsidR="00817066">
        <w:rPr>
          <w:sz w:val="24"/>
        </w:rPr>
        <w:t>2</w:t>
      </w:r>
      <w:r w:rsidR="00C27049">
        <w:rPr>
          <w:sz w:val="24"/>
        </w:rPr>
        <w:t>1</w:t>
      </w:r>
      <w:r w:rsidRPr="00B6645E">
        <w:rPr>
          <w:sz w:val="24"/>
        </w:rPr>
        <w:t xml:space="preserve"> r. </w:t>
      </w:r>
    </w:p>
    <w:p w14:paraId="77F8FA50" w14:textId="77777777" w:rsidR="00D60BF5" w:rsidRDefault="00D60BF5" w:rsidP="00D60BF5">
      <w:pPr>
        <w:pStyle w:val="Bezodstpw"/>
      </w:pPr>
    </w:p>
    <w:p w14:paraId="6280A392" w14:textId="2DEF4DD3" w:rsidR="000B38FB" w:rsidRDefault="00A04B85" w:rsidP="00594061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acown</w:t>
      </w:r>
      <w:r w:rsidR="00041DE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kocentry</w:t>
      </w:r>
      <w:r w:rsidR="00041DE7">
        <w:rPr>
          <w:b/>
          <w:bCs/>
          <w:sz w:val="28"/>
          <w:szCs w:val="28"/>
        </w:rPr>
        <w:t>z</w:t>
      </w:r>
      <w:r>
        <w:rPr>
          <w:b/>
          <w:bCs/>
          <w:sz w:val="28"/>
          <w:szCs w:val="28"/>
        </w:rPr>
        <w:t>m</w:t>
      </w:r>
      <w:proofErr w:type="spellEnd"/>
      <w:r w:rsidR="00AF1182">
        <w:rPr>
          <w:b/>
          <w:bCs/>
          <w:sz w:val="28"/>
          <w:szCs w:val="28"/>
        </w:rPr>
        <w:t xml:space="preserve"> – </w:t>
      </w:r>
    </w:p>
    <w:p w14:paraId="79345293" w14:textId="38A48A84" w:rsidR="0022405B" w:rsidRPr="00594061" w:rsidRDefault="00594061" w:rsidP="002240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04B85">
        <w:rPr>
          <w:b/>
          <w:bCs/>
          <w:sz w:val="28"/>
          <w:szCs w:val="28"/>
        </w:rPr>
        <w:t>skup się na potrzebach pracowników albo ich stracisz</w:t>
      </w:r>
    </w:p>
    <w:p w14:paraId="24EF8076" w14:textId="61858524" w:rsidR="005949A9" w:rsidRDefault="0022405B" w:rsidP="003B704A">
      <w:pPr>
        <w:jc w:val="both"/>
        <w:rPr>
          <w:b/>
          <w:bCs/>
        </w:rPr>
      </w:pPr>
      <w:r>
        <w:rPr>
          <w:b/>
          <w:bCs/>
        </w:rPr>
        <w:t xml:space="preserve">Przyszłość pracy to obecnie jeden z głównych tematów, którym żyje rynek. Pandemia zachwiała bowiem każdym obszarem ludzkiego życia, wprowadzając </w:t>
      </w:r>
      <w:r w:rsidR="00881ECF">
        <w:rPr>
          <w:b/>
          <w:bCs/>
        </w:rPr>
        <w:t xml:space="preserve">jednak </w:t>
      </w:r>
      <w:r>
        <w:rPr>
          <w:b/>
          <w:bCs/>
        </w:rPr>
        <w:t xml:space="preserve">nieodwracalne zmiany przede wszystkim w obszarze </w:t>
      </w:r>
      <w:r w:rsidR="00C573A8">
        <w:rPr>
          <w:b/>
          <w:bCs/>
        </w:rPr>
        <w:t>zawodowym</w:t>
      </w:r>
      <w:r>
        <w:rPr>
          <w:b/>
          <w:bCs/>
        </w:rPr>
        <w:t xml:space="preserve">. </w:t>
      </w:r>
      <w:r w:rsidR="005949A9">
        <w:rPr>
          <w:b/>
          <w:bCs/>
        </w:rPr>
        <w:t>I choć wielu prognozowało odwrócenie trendu i powrót do „rynku pracodawc</w:t>
      </w:r>
      <w:r w:rsidR="00881ECF">
        <w:rPr>
          <w:b/>
          <w:bCs/>
        </w:rPr>
        <w:t>y</w:t>
      </w:r>
      <w:r w:rsidR="005949A9">
        <w:rPr>
          <w:b/>
          <w:bCs/>
        </w:rPr>
        <w:t xml:space="preserve">”, </w:t>
      </w:r>
      <w:r w:rsidR="00D772AD">
        <w:rPr>
          <w:b/>
          <w:bCs/>
        </w:rPr>
        <w:t>obecna</w:t>
      </w:r>
      <w:r w:rsidR="005949A9">
        <w:rPr>
          <w:b/>
          <w:bCs/>
        </w:rPr>
        <w:t xml:space="preserve"> kondycja rynku pracy</w:t>
      </w:r>
      <w:r w:rsidR="00041DE7">
        <w:rPr>
          <w:b/>
          <w:bCs/>
        </w:rPr>
        <w:t>,</w:t>
      </w:r>
      <w:r w:rsidR="005949A9">
        <w:rPr>
          <w:b/>
          <w:bCs/>
        </w:rPr>
        <w:t xml:space="preserve"> jeszcze bardziej przeważyła szalę na stronę pracowników, którzy szczególnie w najbardziej topowych branżach</w:t>
      </w:r>
      <w:r w:rsidR="00C573A8">
        <w:rPr>
          <w:b/>
          <w:bCs/>
        </w:rPr>
        <w:t>,</w:t>
      </w:r>
      <w:r w:rsidR="005949A9">
        <w:rPr>
          <w:b/>
          <w:bCs/>
        </w:rPr>
        <w:t xml:space="preserve"> mogą obecnie dyktować warunki nie tylko w obszarze wynagrodzeń czy benefitów, ale przede wszystkim modelu pracy, wyznaczania granic pomiędzy życiem zawodowym a prywatnym oraz</w:t>
      </w:r>
      <w:r w:rsidR="00C30929">
        <w:rPr>
          <w:b/>
          <w:bCs/>
        </w:rPr>
        <w:t xml:space="preserve"> </w:t>
      </w:r>
      <w:r w:rsidR="005949A9">
        <w:rPr>
          <w:b/>
          <w:bCs/>
        </w:rPr>
        <w:t>d</w:t>
      </w:r>
      <w:r w:rsidR="00C30929">
        <w:rPr>
          <w:b/>
          <w:bCs/>
        </w:rPr>
        <w:t>ecydowa</w:t>
      </w:r>
      <w:r w:rsidR="00DD2A26">
        <w:rPr>
          <w:b/>
          <w:bCs/>
        </w:rPr>
        <w:t>nia</w:t>
      </w:r>
      <w:r w:rsidR="00C30929">
        <w:rPr>
          <w:b/>
          <w:bCs/>
        </w:rPr>
        <w:t xml:space="preserve"> o swoim d</w:t>
      </w:r>
      <w:r w:rsidR="005949A9">
        <w:rPr>
          <w:b/>
          <w:bCs/>
        </w:rPr>
        <w:t>alsz</w:t>
      </w:r>
      <w:r w:rsidR="00C30929">
        <w:rPr>
          <w:b/>
          <w:bCs/>
        </w:rPr>
        <w:t>ym</w:t>
      </w:r>
      <w:r w:rsidR="005949A9">
        <w:rPr>
          <w:b/>
          <w:bCs/>
        </w:rPr>
        <w:t xml:space="preserve"> rozwoju.</w:t>
      </w:r>
      <w:r w:rsidR="00C573A8">
        <w:rPr>
          <w:b/>
          <w:bCs/>
        </w:rPr>
        <w:t xml:space="preserve"> Coraz więcej pracodawców doświadcza obecnie dużego odpływu pracowników zastanawiając się</w:t>
      </w:r>
      <w:r w:rsidR="00881ECF">
        <w:rPr>
          <w:b/>
          <w:bCs/>
        </w:rPr>
        <w:t>,</w:t>
      </w:r>
      <w:r w:rsidR="00C573A8">
        <w:rPr>
          <w:b/>
          <w:bCs/>
        </w:rPr>
        <w:t xml:space="preserve"> co takiego robią </w:t>
      </w:r>
      <w:r w:rsidR="005C77F0">
        <w:rPr>
          <w:b/>
          <w:bCs/>
        </w:rPr>
        <w:t>źle</w:t>
      </w:r>
      <w:r w:rsidR="00C573A8">
        <w:rPr>
          <w:b/>
          <w:bCs/>
        </w:rPr>
        <w:t xml:space="preserve">, że tylu zatrudnionych decyduje się na odejście. Odpowiedź na to pytanie coraz częściej </w:t>
      </w:r>
      <w:r w:rsidR="00881ECF">
        <w:rPr>
          <w:b/>
          <w:bCs/>
        </w:rPr>
        <w:t>okazuje się</w:t>
      </w:r>
      <w:r w:rsidR="00C573A8">
        <w:rPr>
          <w:b/>
          <w:bCs/>
        </w:rPr>
        <w:t xml:space="preserve"> niezwykle prosta – brak skupienia na pracownikach i ich aktualnych potrzebach, które przez ostatnie kilkanaście miesięcy uległy </w:t>
      </w:r>
      <w:r w:rsidR="00D772AD">
        <w:rPr>
          <w:b/>
          <w:bCs/>
        </w:rPr>
        <w:t>niewyobrażalnej</w:t>
      </w:r>
      <w:r w:rsidR="00881ECF">
        <w:rPr>
          <w:b/>
          <w:bCs/>
        </w:rPr>
        <w:t xml:space="preserve"> </w:t>
      </w:r>
      <w:r w:rsidR="00D772AD">
        <w:rPr>
          <w:b/>
          <w:bCs/>
        </w:rPr>
        <w:t xml:space="preserve">zmianie. </w:t>
      </w:r>
      <w:r w:rsidR="00041DE7">
        <w:rPr>
          <w:b/>
          <w:bCs/>
        </w:rPr>
        <w:t>W</w:t>
      </w:r>
      <w:r w:rsidR="00D772AD">
        <w:rPr>
          <w:b/>
          <w:bCs/>
        </w:rPr>
        <w:t>szystko wskazuje na to, że organizacje</w:t>
      </w:r>
      <w:r w:rsidR="00AE5363">
        <w:rPr>
          <w:b/>
          <w:bCs/>
        </w:rPr>
        <w:t>,</w:t>
      </w:r>
      <w:r w:rsidR="00D772AD">
        <w:rPr>
          <w:b/>
          <w:bCs/>
        </w:rPr>
        <w:t xml:space="preserve"> które już teraz nie stawiają </w:t>
      </w:r>
      <w:r w:rsidR="00881ECF">
        <w:rPr>
          <w:b/>
          <w:bCs/>
        </w:rPr>
        <w:t>zatrudnionych</w:t>
      </w:r>
      <w:r w:rsidR="00D772AD">
        <w:rPr>
          <w:b/>
          <w:bCs/>
        </w:rPr>
        <w:t xml:space="preserve"> w centrum uwagi</w:t>
      </w:r>
      <w:r w:rsidR="00881ECF">
        <w:rPr>
          <w:b/>
          <w:bCs/>
        </w:rPr>
        <w:t>,</w:t>
      </w:r>
      <w:r w:rsidR="00D772AD">
        <w:rPr>
          <w:b/>
          <w:bCs/>
        </w:rPr>
        <w:t xml:space="preserve"> </w:t>
      </w:r>
      <w:r w:rsidR="00041DE7">
        <w:rPr>
          <w:b/>
          <w:bCs/>
        </w:rPr>
        <w:t>mier</w:t>
      </w:r>
      <w:r w:rsidR="005C77F0">
        <w:rPr>
          <w:b/>
          <w:bCs/>
        </w:rPr>
        <w:t>zą</w:t>
      </w:r>
      <w:r w:rsidR="00041DE7">
        <w:rPr>
          <w:b/>
          <w:bCs/>
        </w:rPr>
        <w:t xml:space="preserve"> się z</w:t>
      </w:r>
      <w:r w:rsidR="00182097">
        <w:rPr>
          <w:b/>
          <w:bCs/>
        </w:rPr>
        <w:t xml:space="preserve"> </w:t>
      </w:r>
      <w:r w:rsidR="00041DE7">
        <w:rPr>
          <w:b/>
          <w:bCs/>
        </w:rPr>
        <w:t xml:space="preserve">wieloma wyzwaniami, a </w:t>
      </w:r>
      <w:r w:rsidR="00D772AD">
        <w:rPr>
          <w:b/>
          <w:bCs/>
        </w:rPr>
        <w:t>niebawem mogą znaleźć się w</w:t>
      </w:r>
      <w:r w:rsidR="00041DE7">
        <w:rPr>
          <w:b/>
          <w:bCs/>
        </w:rPr>
        <w:t xml:space="preserve"> </w:t>
      </w:r>
      <w:r w:rsidR="00D772AD">
        <w:rPr>
          <w:b/>
          <w:bCs/>
        </w:rPr>
        <w:t>położeniu, z którego w</w:t>
      </w:r>
      <w:r w:rsidR="00DD2A26">
        <w:rPr>
          <w:b/>
          <w:bCs/>
        </w:rPr>
        <w:t> </w:t>
      </w:r>
      <w:r w:rsidR="00D772AD">
        <w:rPr>
          <w:b/>
          <w:bCs/>
        </w:rPr>
        <w:t xml:space="preserve">ekstremalnych </w:t>
      </w:r>
      <w:r w:rsidR="005C77F0">
        <w:rPr>
          <w:b/>
          <w:bCs/>
        </w:rPr>
        <w:t>przypadkach</w:t>
      </w:r>
      <w:r w:rsidR="00881ECF">
        <w:rPr>
          <w:b/>
          <w:bCs/>
        </w:rPr>
        <w:t>,</w:t>
      </w:r>
      <w:r w:rsidR="00D772AD">
        <w:rPr>
          <w:b/>
          <w:bCs/>
        </w:rPr>
        <w:t xml:space="preserve"> może nie być już odwrotu. Co mogą zrobić pracodawcy, by szybko zareagować i</w:t>
      </w:r>
      <w:r w:rsidR="00AE5363">
        <w:rPr>
          <w:b/>
          <w:bCs/>
        </w:rPr>
        <w:t xml:space="preserve"> </w:t>
      </w:r>
      <w:r w:rsidR="00D772AD">
        <w:rPr>
          <w:b/>
          <w:bCs/>
        </w:rPr>
        <w:t>zatrzymać w</w:t>
      </w:r>
      <w:r w:rsidR="00AE5363">
        <w:rPr>
          <w:b/>
          <w:bCs/>
        </w:rPr>
        <w:t> </w:t>
      </w:r>
      <w:r w:rsidR="00D772AD">
        <w:rPr>
          <w:b/>
          <w:bCs/>
        </w:rPr>
        <w:t>strukturach naj</w:t>
      </w:r>
      <w:r w:rsidR="00881ECF">
        <w:rPr>
          <w:b/>
          <w:bCs/>
        </w:rPr>
        <w:t>cenniejszy obecnie</w:t>
      </w:r>
      <w:r w:rsidR="00D772AD">
        <w:rPr>
          <w:b/>
          <w:bCs/>
        </w:rPr>
        <w:t xml:space="preserve"> zasób – pracowników?  </w:t>
      </w:r>
      <w:r w:rsidR="00C573A8">
        <w:rPr>
          <w:b/>
          <w:bCs/>
        </w:rPr>
        <w:t xml:space="preserve"> </w:t>
      </w:r>
      <w:r w:rsidR="005949A9">
        <w:rPr>
          <w:b/>
          <w:bCs/>
        </w:rPr>
        <w:t xml:space="preserve">  </w:t>
      </w:r>
    </w:p>
    <w:p w14:paraId="4A96EBFE" w14:textId="5517B74B" w:rsidR="005949A9" w:rsidRDefault="005949A9" w:rsidP="003B704A">
      <w:pPr>
        <w:jc w:val="both"/>
        <w:rPr>
          <w:b/>
          <w:bCs/>
        </w:rPr>
      </w:pPr>
      <w:r>
        <w:rPr>
          <w:b/>
          <w:bCs/>
        </w:rPr>
        <w:t>Pęknięta nic powiązania na linii pracownik-pracodawca</w:t>
      </w:r>
    </w:p>
    <w:p w14:paraId="6D3FFC15" w14:textId="3BFCD633" w:rsidR="00DD2A26" w:rsidRDefault="00881ECF" w:rsidP="005949A9">
      <w:pPr>
        <w:jc w:val="both"/>
      </w:pPr>
      <w:r>
        <w:t xml:space="preserve">Jak pokazuje szereg badań przeprowadzonych w ostatnim czasie na pracownikach z różnych zakątków świata, </w:t>
      </w:r>
      <w:r w:rsidR="00AE5363">
        <w:t xml:space="preserve">w wyniku </w:t>
      </w:r>
      <w:r w:rsidR="005949A9" w:rsidRPr="005949A9">
        <w:t>pandemi</w:t>
      </w:r>
      <w:r w:rsidR="00AE5363">
        <w:t>i</w:t>
      </w:r>
      <w:r w:rsidR="005949A9" w:rsidRPr="005949A9">
        <w:t xml:space="preserve"> pękło silne połączenie </w:t>
      </w:r>
      <w:r w:rsidR="00AD1AB3">
        <w:t xml:space="preserve">na linii </w:t>
      </w:r>
      <w:r w:rsidR="005949A9" w:rsidRPr="005949A9">
        <w:t xml:space="preserve">pracodawca-pracownik, które </w:t>
      </w:r>
      <w:r>
        <w:t xml:space="preserve">dotychczas </w:t>
      </w:r>
      <w:r w:rsidR="005949A9" w:rsidRPr="005949A9">
        <w:t xml:space="preserve">było utrzymywane poprzez pracę w biurze i codzienny </w:t>
      </w:r>
      <w:r w:rsidR="005E4533">
        <w:t>kontakt z</w:t>
      </w:r>
      <w:r>
        <w:t xml:space="preserve"> przełożony</w:t>
      </w:r>
      <w:r w:rsidR="005E4533">
        <w:t>mi oraz współpracownikami</w:t>
      </w:r>
      <w:r w:rsidR="00DD2A26">
        <w:t>,</w:t>
      </w:r>
      <w:r>
        <w:t xml:space="preserve"> w</w:t>
      </w:r>
      <w:r w:rsidR="00AE5363">
        <w:t> </w:t>
      </w:r>
      <w:r>
        <w:t>ramach obowiązującej hierarchii i wypracowanych procesów</w:t>
      </w:r>
      <w:r w:rsidR="005949A9">
        <w:t xml:space="preserve">. </w:t>
      </w:r>
      <w:r w:rsidR="00DD2A26">
        <w:t xml:space="preserve">Praca zdalna, wymuszona czynnikami zewnętrznymi, udowodniła rzeszom zatrudnionych, że w znacznej mierze </w:t>
      </w:r>
      <w:r w:rsidR="00DD2A26" w:rsidRPr="005949A9">
        <w:t xml:space="preserve">można </w:t>
      </w:r>
      <w:r w:rsidR="00DD2A26">
        <w:t xml:space="preserve">wykonywać codzienne obowiązki zawodowe z innego </w:t>
      </w:r>
      <w:r w:rsidR="00DD2A26" w:rsidRPr="005949A9">
        <w:t>niż biuro miejsc</w:t>
      </w:r>
      <w:r w:rsidR="00DD2A26">
        <w:t>a</w:t>
      </w:r>
      <w:r w:rsidR="00DD2A26" w:rsidRPr="005949A9">
        <w:t xml:space="preserve"> </w:t>
      </w:r>
      <w:r w:rsidR="00DD2A26">
        <w:t>i</w:t>
      </w:r>
      <w:r w:rsidR="00DD2A26" w:rsidRPr="005949A9">
        <w:t xml:space="preserve"> </w:t>
      </w:r>
      <w:r w:rsidR="00DD2A26">
        <w:t xml:space="preserve">tak samo jak dotychczas, </w:t>
      </w:r>
      <w:r w:rsidR="00DD2A26" w:rsidRPr="005949A9">
        <w:t>osiągać założone cele</w:t>
      </w:r>
      <w:r w:rsidR="00DD2A26">
        <w:t xml:space="preserve">. </w:t>
      </w:r>
      <w:r w:rsidR="00AD1AB3">
        <w:t>Wielu menadżerów nie poradziło sobie ze skutecznym zdalnym zarządzaniem zespołami rozproszonymi</w:t>
      </w:r>
      <w:r w:rsidR="00041DE7">
        <w:t>,</w:t>
      </w:r>
      <w:r w:rsidR="00AD1AB3">
        <w:t xml:space="preserve"> tracą przy tym kontakt i</w:t>
      </w:r>
      <w:r w:rsidR="005E4533">
        <w:t xml:space="preserve"> </w:t>
      </w:r>
      <w:r w:rsidR="00AD1AB3">
        <w:t xml:space="preserve">zaufanie podwładnych oraz </w:t>
      </w:r>
      <w:r w:rsidR="00041DE7">
        <w:t xml:space="preserve">zaniedbując </w:t>
      </w:r>
      <w:r w:rsidR="00AD1AB3">
        <w:t>elementy integrujące dotychczas zatrudnionych, a często niestety również w efekcie wprowadzając dodatkow</w:t>
      </w:r>
      <w:r w:rsidR="00041DE7">
        <w:t xml:space="preserve">y </w:t>
      </w:r>
      <w:r w:rsidR="00AD1AB3">
        <w:t xml:space="preserve">stres do </w:t>
      </w:r>
      <w:r w:rsidR="005E4533">
        <w:t xml:space="preserve">ich </w:t>
      </w:r>
      <w:r w:rsidR="00AD1AB3">
        <w:t xml:space="preserve">codziennego funkcjonowania. </w:t>
      </w:r>
      <w:r w:rsidR="00DD2A26">
        <w:t xml:space="preserve">Najważniejsze jednak było to, że część pracodawców wraz z utraconym kontaktem z pracownikami straciła również główny kanał informacji o ich aktualnych potrzebach, a w efekcie możliwość odpowiedzenia na nie. W wielu sytuacjach drogi organizacji i zatrudnionych w niej osób rozeszły się tak bardzo, że pracownicy </w:t>
      </w:r>
      <w:r w:rsidR="00DD2A26">
        <w:lastRenderedPageBreak/>
        <w:t>zdecydowali się na odejście, a część firm obecnie stoi przed tym samym problemem w kontek</w:t>
      </w:r>
      <w:r w:rsidR="006D52B8">
        <w:t>ście wdrażania nowego modelu pracy.</w:t>
      </w:r>
    </w:p>
    <w:p w14:paraId="3F141943" w14:textId="6FB0D241" w:rsidR="00DD2A26" w:rsidRDefault="00DD2A26" w:rsidP="005949A9">
      <w:pPr>
        <w:jc w:val="both"/>
        <w:rPr>
          <w:b/>
          <w:bCs/>
        </w:rPr>
      </w:pPr>
      <w:r w:rsidRPr="005949A9">
        <w:rPr>
          <w:b/>
          <w:bCs/>
        </w:rPr>
        <w:t>Hybrydowe miejsca pracy i zasoby ludzkie</w:t>
      </w:r>
    </w:p>
    <w:p w14:paraId="37EE5E40" w14:textId="3B64A53B" w:rsidR="005949A9" w:rsidRPr="00DD2A26" w:rsidRDefault="00041DE7" w:rsidP="005949A9">
      <w:pPr>
        <w:jc w:val="both"/>
        <w:rPr>
          <w:b/>
          <w:bCs/>
        </w:rPr>
      </w:pPr>
      <w:r>
        <w:t>Zebrane w ramach ostatnich badań</w:t>
      </w:r>
      <w:r w:rsidR="00AD1AB3">
        <w:t xml:space="preserve"> dane </w:t>
      </w:r>
      <w:r w:rsidR="005949A9" w:rsidRPr="005949A9">
        <w:t xml:space="preserve">pokazują, że </w:t>
      </w:r>
      <w:r w:rsidR="00AD1AB3">
        <w:t xml:space="preserve">nawet </w:t>
      </w:r>
      <w:r w:rsidR="005949A9" w:rsidRPr="005949A9">
        <w:t>kilkadziesiąt procent zatrudnionych opuściło większe ośrodki miejskie i tymczasowo lub trwale zmieniło miejsce wykonywania pracy</w:t>
      </w:r>
      <w:r>
        <w:t>, deklarując jednocześnie, że nie chce już wracać do dawnego modelu, który na wielu wymuszał ponoszenie dodatkowych kosztów</w:t>
      </w:r>
      <w:r w:rsidR="005949A9" w:rsidRPr="005949A9">
        <w:t>.</w:t>
      </w:r>
      <w:r w:rsidR="00AD1AB3">
        <w:t xml:space="preserve"> Pandemia całkowicie zatarła dystans terytorialny w biznesie</w:t>
      </w:r>
      <w:r>
        <w:t>,</w:t>
      </w:r>
      <w:r w:rsidR="00AD1AB3">
        <w:t xml:space="preserve"> pozwalając na pełne korzystanie z uroków pracy zdalnej przez wielu zatrudnionych</w:t>
      </w:r>
      <w:r w:rsidR="0000114C">
        <w:t>, a jednocześnie stawiając pracodawców</w:t>
      </w:r>
      <w:r w:rsidR="006D52B8">
        <w:t>,</w:t>
      </w:r>
      <w:r w:rsidR="0000114C">
        <w:t xml:space="preserve"> żądnych stałej kontroli</w:t>
      </w:r>
      <w:r w:rsidR="006D52B8">
        <w:t>,</w:t>
      </w:r>
      <w:r w:rsidR="0000114C">
        <w:t xml:space="preserve"> w trudnej sytuacji.</w:t>
      </w:r>
      <w:r w:rsidR="00AD1AB3">
        <w:t xml:space="preserve"> </w:t>
      </w:r>
    </w:p>
    <w:p w14:paraId="6F8BE1ED" w14:textId="5A518E91" w:rsidR="0000114C" w:rsidRDefault="00041DE7" w:rsidP="005949A9">
      <w:pPr>
        <w:jc w:val="both"/>
      </w:pPr>
      <w:r>
        <w:t xml:space="preserve">Dodatkowo </w:t>
      </w:r>
      <w:r w:rsidR="0000114C">
        <w:t>wielu zatrudnionych zrozumiało, że p</w:t>
      </w:r>
      <w:r w:rsidR="005949A9" w:rsidRPr="005949A9">
        <w:t>owrót do biura</w:t>
      </w:r>
      <w:r w:rsidR="0000114C">
        <w:t xml:space="preserve">, wymuszany </w:t>
      </w:r>
      <w:r w:rsidR="005C77F0">
        <w:t xml:space="preserve">aktualnie </w:t>
      </w:r>
      <w:r w:rsidR="0000114C">
        <w:t>przez część organizacji,</w:t>
      </w:r>
      <w:r w:rsidR="005949A9" w:rsidRPr="005949A9">
        <w:t xml:space="preserve"> nie powoduje automatycznego zniknięcia negatywnych objawów pracy w pandemii (zmęczenia, niepokoju, frustracji, itd.)</w:t>
      </w:r>
      <w:r w:rsidR="0000114C">
        <w:t xml:space="preserve">, zatem z ich </w:t>
      </w:r>
      <w:r w:rsidR="005949A9" w:rsidRPr="005949A9">
        <w:t xml:space="preserve">punktu widzenia </w:t>
      </w:r>
      <w:r w:rsidR="0000114C">
        <w:t xml:space="preserve">powrót do pracy stacjonarnej </w:t>
      </w:r>
      <w:r w:rsidR="005C77F0">
        <w:t>z określonego przez przełożonych miejsca</w:t>
      </w:r>
      <w:r w:rsidR="00AE5363">
        <w:t>,</w:t>
      </w:r>
      <w:r w:rsidR="005C77F0">
        <w:t xml:space="preserve"> </w:t>
      </w:r>
      <w:r w:rsidR="0000114C">
        <w:t xml:space="preserve">nie </w:t>
      </w:r>
      <w:r w:rsidR="005949A9" w:rsidRPr="005949A9">
        <w:t xml:space="preserve">jest remedium na te dolegliwości. </w:t>
      </w:r>
      <w:r w:rsidR="0000114C">
        <w:t>Wyrażając swoje potrzeby w tym obszarze</w:t>
      </w:r>
      <w:r w:rsidR="00182097">
        <w:t>,</w:t>
      </w:r>
      <w:r w:rsidR="0000114C">
        <w:t xml:space="preserve"> pracownicy dają do zrozumienia organizacjom, że r</w:t>
      </w:r>
      <w:r w:rsidR="005949A9" w:rsidRPr="005949A9">
        <w:t xml:space="preserve">ozwiązania </w:t>
      </w:r>
      <w:r w:rsidR="0000114C">
        <w:t xml:space="preserve">pandemicznych problemów </w:t>
      </w:r>
      <w:r w:rsidR="005949A9" w:rsidRPr="005949A9">
        <w:t xml:space="preserve">trzeba szukać gdzie indziej </w:t>
      </w:r>
      <w:r w:rsidR="0000114C">
        <w:t xml:space="preserve">– </w:t>
      </w:r>
      <w:r w:rsidR="005949A9" w:rsidRPr="005949A9">
        <w:t>w</w:t>
      </w:r>
      <w:r w:rsidR="00AE5363">
        <w:t xml:space="preserve"> </w:t>
      </w:r>
      <w:r w:rsidR="005949A9" w:rsidRPr="005949A9">
        <w:t xml:space="preserve">dopasowanych </w:t>
      </w:r>
      <w:r w:rsidR="0000114C">
        <w:t xml:space="preserve">do obecnej sytuacji </w:t>
      </w:r>
      <w:r w:rsidR="005949A9" w:rsidRPr="005949A9">
        <w:t>politykach HR</w:t>
      </w:r>
      <w:r w:rsidR="00AE5363">
        <w:t>, w nowej kulturze organizacji</w:t>
      </w:r>
      <w:r w:rsidR="0000114C">
        <w:t xml:space="preserve"> oraz skupieniu się na pracownikach i ich aktualnych potrzebach. </w:t>
      </w:r>
    </w:p>
    <w:p w14:paraId="67ACD9D7" w14:textId="26FD576F" w:rsidR="002D3E5B" w:rsidRDefault="0000114C" w:rsidP="002D3E5B">
      <w:pPr>
        <w:jc w:val="both"/>
      </w:pPr>
      <w:r>
        <w:t xml:space="preserve">Stale bowiem rośnie </w:t>
      </w:r>
      <w:r w:rsidR="005949A9" w:rsidRPr="005949A9">
        <w:t>różnica pomiędzy tym</w:t>
      </w:r>
      <w:r w:rsidR="005C77F0">
        <w:t>,</w:t>
      </w:r>
      <w:r w:rsidR="005949A9" w:rsidRPr="005949A9">
        <w:t xml:space="preserve"> jak przyszłość miejsca pracy widzą pracodawcy a tym, jak widzą </w:t>
      </w:r>
      <w:r>
        <w:t xml:space="preserve">ją sami zatrudnieni. </w:t>
      </w:r>
      <w:r w:rsidR="005949A9" w:rsidRPr="005949A9">
        <w:t>Pracodawcy nadal uważają, że głównym miejscem pracy będzie biuro, w</w:t>
      </w:r>
      <w:r w:rsidR="002D3E5B">
        <w:t> </w:t>
      </w:r>
      <w:r w:rsidR="005949A9" w:rsidRPr="005949A9">
        <w:t>którym pracownicy będą pracować przez większość czasu.</w:t>
      </w:r>
      <w:r w:rsidR="002D3E5B">
        <w:t xml:space="preserve"> </w:t>
      </w:r>
      <w:r w:rsidR="005949A9" w:rsidRPr="005949A9">
        <w:t xml:space="preserve">Pracownicy natomiast, preferują elastyczny model pracy, w którym mogą mieć możliwość </w:t>
      </w:r>
      <w:r w:rsidR="002D3E5B">
        <w:t xml:space="preserve">samodzielnego </w:t>
      </w:r>
      <w:r w:rsidR="005949A9" w:rsidRPr="005949A9">
        <w:t>wyboru miejsca, w którym pracują.</w:t>
      </w:r>
    </w:p>
    <w:p w14:paraId="1B0F47B1" w14:textId="4633A702" w:rsidR="005949A9" w:rsidRDefault="0000114C" w:rsidP="005949A9">
      <w:pPr>
        <w:jc w:val="both"/>
      </w:pPr>
      <w:r>
        <w:t xml:space="preserve">Aż 6 na 10 </w:t>
      </w:r>
      <w:r w:rsidRPr="0000114C">
        <w:t xml:space="preserve">Polaków </w:t>
      </w:r>
      <w:r>
        <w:t xml:space="preserve">przebadanych przez </w:t>
      </w:r>
      <w:proofErr w:type="spellStart"/>
      <w:r>
        <w:t>Inquiry</w:t>
      </w:r>
      <w:proofErr w:type="spellEnd"/>
      <w:r w:rsidR="005C77F0">
        <w:t>,</w:t>
      </w:r>
      <w:r>
        <w:t xml:space="preserve"> </w:t>
      </w:r>
      <w:r w:rsidRPr="0000114C">
        <w:t xml:space="preserve">po zakończeniu pandemii </w:t>
      </w:r>
      <w:r>
        <w:t xml:space="preserve">chce </w:t>
      </w:r>
      <w:r w:rsidRPr="0000114C">
        <w:t xml:space="preserve">pracować zdalnie albo hybrydowo. </w:t>
      </w:r>
      <w:r>
        <w:t>Pozostali mimo, iż</w:t>
      </w:r>
      <w:r w:rsidR="002D3E5B">
        <w:t xml:space="preserve"> wybiera</w:t>
      </w:r>
      <w:r w:rsidR="005C77F0">
        <w:t>ją</w:t>
      </w:r>
      <w:r w:rsidR="002D3E5B">
        <w:t xml:space="preserve"> pracę w biurze nadal oczek</w:t>
      </w:r>
      <w:r w:rsidR="005C77F0">
        <w:t xml:space="preserve">iwać będą </w:t>
      </w:r>
      <w:r w:rsidR="002D3E5B">
        <w:t>od pracodawcy elastyczności i</w:t>
      </w:r>
      <w:r w:rsidR="00AE5363">
        <w:t xml:space="preserve"> </w:t>
      </w:r>
      <w:r w:rsidR="002D3E5B">
        <w:t xml:space="preserve">pozostawienia możliwości pracy zdalnej przez przynajmniej kilka dni w miesiącu. </w:t>
      </w:r>
      <w:r w:rsidRPr="0000114C">
        <w:t>W</w:t>
      </w:r>
      <w:r w:rsidR="005C77F0">
        <w:t> </w:t>
      </w:r>
      <w:r w:rsidRPr="0000114C">
        <w:t xml:space="preserve">branży IT system pracy </w:t>
      </w:r>
      <w:r w:rsidR="002D3E5B">
        <w:t xml:space="preserve">hybrydowej wybiera </w:t>
      </w:r>
      <w:r w:rsidRPr="0000114C">
        <w:t>aż 93</w:t>
      </w:r>
      <w:r w:rsidR="002D3E5B">
        <w:t>%</w:t>
      </w:r>
      <w:r w:rsidRPr="0000114C">
        <w:t xml:space="preserve"> specjalistó</w:t>
      </w:r>
      <w:r w:rsidR="005E02F5">
        <w:t>w</w:t>
      </w:r>
      <w:r w:rsidR="002D3E5B">
        <w:t xml:space="preserve">. Z danych tych wynika, że większość Polaków preferuje obecnie pracę poza biurem i nie chce być przymuszana do powrotu do </w:t>
      </w:r>
      <w:r w:rsidR="005E02F5">
        <w:t>dawnego</w:t>
      </w:r>
      <w:r w:rsidR="002D3E5B">
        <w:t xml:space="preserve"> systemu. </w:t>
      </w:r>
    </w:p>
    <w:p w14:paraId="6CCADC45" w14:textId="7FC5BA9C" w:rsidR="002D3E5B" w:rsidRPr="002D3E5B" w:rsidRDefault="005949A9" w:rsidP="005E02F5">
      <w:pPr>
        <w:jc w:val="both"/>
      </w:pPr>
      <w:r w:rsidRPr="005949A9">
        <w:t xml:space="preserve">Ze względu </w:t>
      </w:r>
      <w:r w:rsidR="005E02F5">
        <w:t xml:space="preserve">na </w:t>
      </w:r>
      <w:r w:rsidRPr="005949A9">
        <w:t xml:space="preserve">„odłączenie” biura od miejsca pracy, wprowadzanie twardego podziału </w:t>
      </w:r>
      <w:proofErr w:type="spellStart"/>
      <w:r w:rsidRPr="005949A9">
        <w:t>home</w:t>
      </w:r>
      <w:proofErr w:type="spellEnd"/>
      <w:r w:rsidRPr="005949A9">
        <w:t xml:space="preserve"> </w:t>
      </w:r>
      <w:proofErr w:type="spellStart"/>
      <w:r w:rsidRPr="005949A9">
        <w:t>work</w:t>
      </w:r>
      <w:proofErr w:type="spellEnd"/>
      <w:r w:rsidRPr="005949A9">
        <w:t xml:space="preserve"> – </w:t>
      </w:r>
      <w:proofErr w:type="spellStart"/>
      <w:r w:rsidRPr="005949A9">
        <w:t>office</w:t>
      </w:r>
      <w:proofErr w:type="spellEnd"/>
      <w:r w:rsidRPr="005949A9">
        <w:t xml:space="preserve"> </w:t>
      </w:r>
      <w:proofErr w:type="spellStart"/>
      <w:r w:rsidRPr="005949A9">
        <w:t>work</w:t>
      </w:r>
      <w:proofErr w:type="spellEnd"/>
      <w:r w:rsidRPr="005949A9">
        <w:t xml:space="preserve">, które </w:t>
      </w:r>
      <w:r w:rsidR="002D3E5B">
        <w:t>w ramach wypracowywania najlepszego obecnie modelu</w:t>
      </w:r>
      <w:r w:rsidR="006D52B8">
        <w:t>,</w:t>
      </w:r>
      <w:r w:rsidR="002D3E5B">
        <w:t xml:space="preserve"> </w:t>
      </w:r>
      <w:r w:rsidRPr="005949A9">
        <w:t xml:space="preserve">zaczynają </w:t>
      </w:r>
      <w:r w:rsidR="005E4533" w:rsidRPr="005949A9">
        <w:t>wprowadzać niektórzy</w:t>
      </w:r>
      <w:r w:rsidR="002D3E5B">
        <w:t xml:space="preserve"> </w:t>
      </w:r>
      <w:r w:rsidRPr="005949A9">
        <w:t>pracodawcy, może wiązać się z utratą wartościowych pracowników</w:t>
      </w:r>
      <w:r w:rsidR="005E02F5">
        <w:t xml:space="preserve">. Stale </w:t>
      </w:r>
      <w:r w:rsidRPr="005949A9">
        <w:t xml:space="preserve">rośnie pula </w:t>
      </w:r>
      <w:r w:rsidR="002D3E5B">
        <w:t xml:space="preserve">zatrudnionych jasno komunikujących chęć zmiany </w:t>
      </w:r>
      <w:r w:rsidRPr="005949A9">
        <w:t>miejsc</w:t>
      </w:r>
      <w:r w:rsidR="002D3E5B">
        <w:t>a</w:t>
      </w:r>
      <w:r w:rsidRPr="005949A9">
        <w:t xml:space="preserve"> pracy</w:t>
      </w:r>
      <w:r w:rsidR="00AE5363">
        <w:t>, gdy</w:t>
      </w:r>
      <w:r w:rsidR="002D3E5B">
        <w:t xml:space="preserve"> będą zmuszani do </w:t>
      </w:r>
      <w:r w:rsidR="00CD2A68">
        <w:t xml:space="preserve">powrotu do biur, a często również </w:t>
      </w:r>
      <w:r w:rsidRPr="005949A9">
        <w:t xml:space="preserve">konieczności zmiany miejsca </w:t>
      </w:r>
      <w:r w:rsidR="005E02F5">
        <w:t xml:space="preserve">obecnego </w:t>
      </w:r>
      <w:r w:rsidRPr="005949A9">
        <w:t>zamieszkania</w:t>
      </w:r>
      <w:r w:rsidR="005E02F5">
        <w:t xml:space="preserve"> – zmienionego </w:t>
      </w:r>
      <w:r w:rsidR="006D52B8">
        <w:t xml:space="preserve">niedawno </w:t>
      </w:r>
      <w:r w:rsidR="005E02F5">
        <w:t>w wyniku pandemii</w:t>
      </w:r>
      <w:r w:rsidRPr="005949A9">
        <w:t>.</w:t>
      </w:r>
      <w:r w:rsidR="00CD2A68">
        <w:t xml:space="preserve"> Jak wynika z danych pochodzących z badania </w:t>
      </w:r>
      <w:r w:rsidR="00CD2A68" w:rsidRPr="00CD2A68">
        <w:t>"</w:t>
      </w:r>
      <w:proofErr w:type="spellStart"/>
      <w:r w:rsidR="00CD2A68" w:rsidRPr="00CD2A68">
        <w:t>Work</w:t>
      </w:r>
      <w:proofErr w:type="spellEnd"/>
      <w:r w:rsidR="00CD2A68" w:rsidRPr="00CD2A68">
        <w:t xml:space="preserve"> </w:t>
      </w:r>
      <w:proofErr w:type="spellStart"/>
      <w:r w:rsidR="00CD2A68" w:rsidRPr="00CD2A68">
        <w:t>Reimagined</w:t>
      </w:r>
      <w:proofErr w:type="spellEnd"/>
      <w:r w:rsidR="00CD2A68" w:rsidRPr="00CD2A68">
        <w:t xml:space="preserve"> </w:t>
      </w:r>
      <w:proofErr w:type="spellStart"/>
      <w:r w:rsidR="00CD2A68" w:rsidRPr="00CD2A68">
        <w:t>Employee</w:t>
      </w:r>
      <w:proofErr w:type="spellEnd"/>
      <w:r w:rsidR="00CD2A68" w:rsidRPr="00CD2A68">
        <w:t xml:space="preserve"> </w:t>
      </w:r>
      <w:proofErr w:type="spellStart"/>
      <w:r w:rsidR="00CD2A68" w:rsidRPr="00CD2A68">
        <w:t>Survey</w:t>
      </w:r>
      <w:proofErr w:type="spellEnd"/>
      <w:r w:rsidR="00CD2A68" w:rsidRPr="00CD2A68">
        <w:t xml:space="preserve">" </w:t>
      </w:r>
      <w:r w:rsidR="00CD2A68">
        <w:t>przeprowadzonego przez</w:t>
      </w:r>
      <w:r w:rsidR="00CD2A68" w:rsidRPr="00CD2A68">
        <w:t xml:space="preserve"> EY</w:t>
      </w:r>
      <w:r w:rsidR="00CD2A68">
        <w:t xml:space="preserve">, </w:t>
      </w:r>
      <w:r w:rsidR="00CD2A68" w:rsidRPr="00CD2A68">
        <w:t>54</w:t>
      </w:r>
      <w:r w:rsidR="00CD2A68">
        <w:t>%</w:t>
      </w:r>
      <w:r w:rsidR="00CD2A68" w:rsidRPr="00CD2A68">
        <w:t xml:space="preserve"> ankietowanych </w:t>
      </w:r>
      <w:r w:rsidR="00CD2A68">
        <w:t xml:space="preserve">deklaruje </w:t>
      </w:r>
      <w:r w:rsidR="00CD2A68" w:rsidRPr="00CD2A68">
        <w:t>rozważ</w:t>
      </w:r>
      <w:r w:rsidR="00CD2A68">
        <w:t>enie</w:t>
      </w:r>
      <w:r w:rsidR="00CD2A68" w:rsidRPr="00CD2A68">
        <w:t xml:space="preserve"> odejści</w:t>
      </w:r>
      <w:r w:rsidR="00CD2A68">
        <w:t>a</w:t>
      </w:r>
      <w:r w:rsidR="00CD2A68" w:rsidRPr="00CD2A68">
        <w:t xml:space="preserve"> </w:t>
      </w:r>
      <w:r w:rsidR="00CD2A68">
        <w:t>od pracodawcy</w:t>
      </w:r>
      <w:r w:rsidR="00CD2A68" w:rsidRPr="00CD2A68">
        <w:t>, jeśli nie zostanie im zapewniona możliwość elastycznej pracy, w zakresie tego "gdzie"</w:t>
      </w:r>
      <w:r w:rsidR="00CD2A68">
        <w:t>,</w:t>
      </w:r>
      <w:r w:rsidR="00CD2A68" w:rsidRPr="00CD2A68">
        <w:t xml:space="preserve"> "kiedy" </w:t>
      </w:r>
      <w:r w:rsidR="00CD2A68">
        <w:t>i „jak” będą wykonywać swoje obowiązki.</w:t>
      </w:r>
      <w:r w:rsidR="005E02F5">
        <w:t xml:space="preserve"> W związku z tym j</w:t>
      </w:r>
      <w:r w:rsidR="002D3E5B" w:rsidRPr="002D3E5B">
        <w:t xml:space="preserve">uż </w:t>
      </w:r>
      <w:r w:rsidR="005E02F5">
        <w:t xml:space="preserve">teraz </w:t>
      </w:r>
      <w:r w:rsidR="002D3E5B" w:rsidRPr="002D3E5B">
        <w:t>pojawiają się nowe modele, które postulują wręcz przeprojektowywanie całej organizacji</w:t>
      </w:r>
      <w:r w:rsidR="005E02F5">
        <w:t xml:space="preserve"> oraz jej kultury</w:t>
      </w:r>
      <w:r w:rsidR="00AE5363">
        <w:t>,</w:t>
      </w:r>
      <w:r w:rsidR="005E02F5">
        <w:t xml:space="preserve"> stawiając odpowiedni nacisk na te elementy, które są obecnie kluczowe dla zatrudnionych. </w:t>
      </w:r>
    </w:p>
    <w:p w14:paraId="2F1F8826" w14:textId="3987FF8A" w:rsidR="00356800" w:rsidRDefault="00CD2A68" w:rsidP="00356800">
      <w:pPr>
        <w:jc w:val="both"/>
        <w:rPr>
          <w:b/>
          <w:bCs/>
        </w:rPr>
      </w:pPr>
      <w:r>
        <w:t>Z</w:t>
      </w:r>
      <w:r w:rsidRPr="00CD2A68">
        <w:rPr>
          <w:i/>
          <w:iCs/>
        </w:rPr>
        <w:t>nalezienie odpowiedniego modelu pracy hybrydowej</w:t>
      </w:r>
      <w:r>
        <w:rPr>
          <w:i/>
          <w:iCs/>
        </w:rPr>
        <w:t xml:space="preserve"> może potrwać nawet kilka lat. Nikt nie wie bowiem, co wydarzy się w najbliższych miesiącach i jak na kolejne zmiany zareagują zatrudnieni. Jednego możemy być jednak pewni</w:t>
      </w:r>
      <w:r w:rsidR="005E4533">
        <w:rPr>
          <w:i/>
          <w:iCs/>
        </w:rPr>
        <w:t>,</w:t>
      </w:r>
      <w:r>
        <w:rPr>
          <w:i/>
          <w:iCs/>
        </w:rPr>
        <w:t xml:space="preserve"> obecnie najważniejsze jest wsłuchanie się w potrzeby pracowników</w:t>
      </w:r>
      <w:r w:rsidR="00B676A4">
        <w:rPr>
          <w:i/>
          <w:iCs/>
        </w:rPr>
        <w:t>,</w:t>
      </w:r>
      <w:r>
        <w:rPr>
          <w:i/>
          <w:iCs/>
        </w:rPr>
        <w:t xml:space="preserve"> i to na wielu płaszczyznach</w:t>
      </w:r>
      <w:r w:rsidR="00B676A4">
        <w:rPr>
          <w:i/>
          <w:iCs/>
        </w:rPr>
        <w:t>,</w:t>
      </w:r>
      <w:r>
        <w:rPr>
          <w:i/>
          <w:iCs/>
        </w:rPr>
        <w:t xml:space="preserve"> </w:t>
      </w:r>
      <w:r w:rsidR="00B676A4">
        <w:rPr>
          <w:i/>
          <w:iCs/>
        </w:rPr>
        <w:t>oraz</w:t>
      </w:r>
      <w:r>
        <w:rPr>
          <w:i/>
          <w:iCs/>
        </w:rPr>
        <w:t xml:space="preserve"> próba odpowiedzenia na nie</w:t>
      </w:r>
      <w:r w:rsidRPr="00CD2A68">
        <w:rPr>
          <w:i/>
          <w:iCs/>
        </w:rPr>
        <w:t>.</w:t>
      </w:r>
      <w:r>
        <w:rPr>
          <w:i/>
          <w:iCs/>
        </w:rPr>
        <w:t xml:space="preserve"> I nie chodzi tylko o</w:t>
      </w:r>
      <w:r w:rsidR="005E4533">
        <w:rPr>
          <w:i/>
          <w:iCs/>
        </w:rPr>
        <w:t> </w:t>
      </w:r>
      <w:r>
        <w:rPr>
          <w:i/>
          <w:iCs/>
        </w:rPr>
        <w:t xml:space="preserve">dostosowanie </w:t>
      </w:r>
      <w:r w:rsidR="005E4533">
        <w:rPr>
          <w:i/>
          <w:iCs/>
        </w:rPr>
        <w:t xml:space="preserve">samego </w:t>
      </w:r>
      <w:r>
        <w:rPr>
          <w:i/>
          <w:iCs/>
        </w:rPr>
        <w:t>modelu pracy</w:t>
      </w:r>
      <w:r w:rsidR="005C77F0">
        <w:rPr>
          <w:i/>
          <w:iCs/>
        </w:rPr>
        <w:t>, choć</w:t>
      </w:r>
      <w:r>
        <w:rPr>
          <w:i/>
          <w:iCs/>
        </w:rPr>
        <w:t xml:space="preserve"> </w:t>
      </w:r>
      <w:r w:rsidR="005C77F0">
        <w:rPr>
          <w:i/>
          <w:iCs/>
        </w:rPr>
        <w:t>o</w:t>
      </w:r>
      <w:r>
        <w:rPr>
          <w:i/>
          <w:iCs/>
        </w:rPr>
        <w:t xml:space="preserve">ferowanie możliwości pracy zdalnej nie jest już opcją, ale </w:t>
      </w:r>
      <w:r>
        <w:rPr>
          <w:i/>
          <w:iCs/>
        </w:rPr>
        <w:lastRenderedPageBreak/>
        <w:t>obowiązkiem pracodawcy</w:t>
      </w:r>
      <w:r w:rsidR="005C77F0">
        <w:rPr>
          <w:i/>
          <w:iCs/>
        </w:rPr>
        <w:t>. Chodzi również o wspieranie zatrudnionych w kolejnych fazach zmian – dostarczenie im benefitów adekwatnych do obecnej sytuacji, zapewnienie dalszego rozwoju w</w:t>
      </w:r>
      <w:r w:rsidR="005E4533">
        <w:rPr>
          <w:i/>
          <w:iCs/>
        </w:rPr>
        <w:t> </w:t>
      </w:r>
      <w:r w:rsidR="00B676A4">
        <w:rPr>
          <w:i/>
          <w:iCs/>
        </w:rPr>
        <w:t>najbardziej odpowiedni dla</w:t>
      </w:r>
      <w:r w:rsidR="005C77F0">
        <w:rPr>
          <w:i/>
          <w:iCs/>
        </w:rPr>
        <w:t xml:space="preserve"> nich sposób, ale także odpowiedzenie na ich oczekiwania w obszarze wynagrodzeń, zachwianych niestety stale rosnącą inflacją oraz zmianami, które wprowadzić Polski Ład, a które bez wątpienia będą miały przełożenie na wzrost </w:t>
      </w:r>
      <w:r w:rsidR="00B676A4">
        <w:rPr>
          <w:i/>
          <w:iCs/>
        </w:rPr>
        <w:t xml:space="preserve">tych </w:t>
      </w:r>
      <w:r w:rsidR="005C77F0">
        <w:rPr>
          <w:i/>
          <w:iCs/>
        </w:rPr>
        <w:t>oczekiwań</w:t>
      </w:r>
      <w:r w:rsidR="00B676A4">
        <w:rPr>
          <w:i/>
          <w:iCs/>
        </w:rPr>
        <w:t xml:space="preserve">. Rolą pracodawców jest zatem </w:t>
      </w:r>
      <w:r w:rsidR="003017EF">
        <w:rPr>
          <w:i/>
          <w:iCs/>
        </w:rPr>
        <w:t>obecnie</w:t>
      </w:r>
      <w:r w:rsidR="00B676A4">
        <w:rPr>
          <w:i/>
          <w:iCs/>
        </w:rPr>
        <w:t xml:space="preserve"> próba odbudowania nici łączącej zatrudnionych z samą organizacją</w:t>
      </w:r>
      <w:r w:rsidR="003017EF">
        <w:rPr>
          <w:i/>
          <w:iCs/>
        </w:rPr>
        <w:t>,</w:t>
      </w:r>
      <w:r w:rsidR="00B676A4">
        <w:rPr>
          <w:i/>
          <w:iCs/>
        </w:rPr>
        <w:t xml:space="preserve"> jednak przy </w:t>
      </w:r>
      <w:r w:rsidR="003017EF">
        <w:rPr>
          <w:i/>
          <w:iCs/>
        </w:rPr>
        <w:t xml:space="preserve">jednoczesnym usłyszeniu, zrozumieniu i </w:t>
      </w:r>
      <w:r w:rsidR="00B676A4">
        <w:rPr>
          <w:i/>
          <w:iCs/>
        </w:rPr>
        <w:t>poszanowaniu ich aktualnych potrzeb</w:t>
      </w:r>
      <w:r w:rsidR="00182097">
        <w:rPr>
          <w:i/>
          <w:iCs/>
        </w:rPr>
        <w:t>,</w:t>
      </w:r>
      <w:r w:rsidR="00B676A4">
        <w:rPr>
          <w:i/>
          <w:iCs/>
        </w:rPr>
        <w:t xml:space="preserve"> we wszystkich obszarach funkcjonowania w danych </w:t>
      </w:r>
      <w:r w:rsidR="003017EF">
        <w:rPr>
          <w:i/>
          <w:iCs/>
        </w:rPr>
        <w:t xml:space="preserve">strukturach. Jakiekolwiek działanie podejmowane bez uwzględnienia ich perspektywy nie tylko nie przyniesienie oczekiwanych efektów, ale </w:t>
      </w:r>
      <w:r w:rsidR="000C793D">
        <w:rPr>
          <w:i/>
          <w:iCs/>
        </w:rPr>
        <w:t xml:space="preserve">może </w:t>
      </w:r>
      <w:r w:rsidR="00F91BFE">
        <w:rPr>
          <w:i/>
          <w:iCs/>
        </w:rPr>
        <w:t xml:space="preserve">wywołać </w:t>
      </w:r>
      <w:r w:rsidR="000C793D">
        <w:rPr>
          <w:i/>
          <w:iCs/>
        </w:rPr>
        <w:t>nieoczekiwane straty, które szczególnie teraz</w:t>
      </w:r>
      <w:r w:rsidR="005E4533">
        <w:rPr>
          <w:i/>
          <w:iCs/>
        </w:rPr>
        <w:t>,</w:t>
      </w:r>
      <w:r w:rsidR="000C793D">
        <w:rPr>
          <w:i/>
          <w:iCs/>
        </w:rPr>
        <w:t xml:space="preserve"> może być wyjątkowo ciężko uzupełnić</w:t>
      </w:r>
      <w:r w:rsidR="00F91BFE">
        <w:rPr>
          <w:i/>
          <w:iCs/>
        </w:rPr>
        <w:t>, gdyż pozyskanie pracowników staje się coraz trudniejsze</w:t>
      </w:r>
      <w:r w:rsidR="003017EF">
        <w:rPr>
          <w:i/>
          <w:iCs/>
        </w:rPr>
        <w:t xml:space="preserve"> </w:t>
      </w:r>
      <w:r w:rsidR="00356800">
        <w:rPr>
          <w:i/>
          <w:iCs/>
        </w:rPr>
        <w:t xml:space="preserve">– </w:t>
      </w:r>
      <w:r w:rsidR="00356800">
        <w:rPr>
          <w:b/>
          <w:bCs/>
        </w:rPr>
        <w:t>mówi</w:t>
      </w:r>
      <w:r w:rsidR="00356800" w:rsidRPr="00B842DB">
        <w:rPr>
          <w:b/>
          <w:bCs/>
        </w:rPr>
        <w:t xml:space="preserve"> Grzegorz Święch, Wiceprezes i Partner w</w:t>
      </w:r>
      <w:r w:rsidR="00356800">
        <w:rPr>
          <w:b/>
          <w:bCs/>
        </w:rPr>
        <w:t xml:space="preserve"> </w:t>
      </w:r>
      <w:r w:rsidR="00356800" w:rsidRPr="00B842DB">
        <w:rPr>
          <w:b/>
          <w:bCs/>
        </w:rPr>
        <w:t>firmie szkoleniowej Nowe Motywacje.</w:t>
      </w:r>
    </w:p>
    <w:p w14:paraId="41B3D92D" w14:textId="59EFA621" w:rsidR="005E02F5" w:rsidRDefault="00F91BFE" w:rsidP="00356800">
      <w:pPr>
        <w:jc w:val="both"/>
        <w:rPr>
          <w:b/>
          <w:bCs/>
        </w:rPr>
      </w:pPr>
      <w:r w:rsidRPr="00F91BFE">
        <w:rPr>
          <w:b/>
          <w:bCs/>
        </w:rPr>
        <w:t>Pracodawco posłuchaj</w:t>
      </w:r>
    </w:p>
    <w:p w14:paraId="59C52F55" w14:textId="1384E2A7" w:rsidR="00F91BFE" w:rsidRPr="00F91BFE" w:rsidRDefault="00F91BFE" w:rsidP="00356800">
      <w:pPr>
        <w:jc w:val="both"/>
      </w:pPr>
      <w:r>
        <w:t>Najważniejszym obecnie zadaniem pracodawców jest poznanie potrzeb i opinii zatrudnionych w wielu obszarach. Na pierwszym miejscu postawić oczywiście należy kwestię wypracowania modelu pracy dostosowanego do oczekiwań zatrudnionych, tak by w zaproponowanych rozwiązaniach znalazła się przestrzeń zarówno dla tych chcących pracować zdalnie, ale także tych</w:t>
      </w:r>
      <w:r w:rsidR="005E4533">
        <w:t>,</w:t>
      </w:r>
      <w:r>
        <w:t xml:space="preserve"> którzy potrzebują powrotu do biur i osobistego kontaktu. Poza tym firmy muszą jak najszybciej znaleźć rozwiązania pozwalającej im na skuteczne zbieranie danych od poszczególnych zatrudnionych na temat ich oczekiwań również w</w:t>
      </w:r>
      <w:r w:rsidR="0061395B">
        <w:t> </w:t>
      </w:r>
      <w:r>
        <w:t xml:space="preserve">innych obszarach: benefitów, wynagrodzeń, rozwoju, zasad funkcjonowania w nowych rolach wymuszonych przez obecną sytuację. Wymaga to nie tylko znalezienia odpowiednich narzędzi umożliwiających pozyskanie takich danych, ale przede wszystkim zmiany sposobu myślenia, ingerencji w dotychczas wypracowane </w:t>
      </w:r>
      <w:r w:rsidR="0061395B">
        <w:t>wartości i kulturę, ale także procesy. Zmiana bowiem, z którą mierzymy się przez ostatnie kilkanaście miesięcy prowokuje kolejne, z którymi muszą skutecznie zmierzyć się organizacje. Zaniedbanie któregokolwiek elementu całego procesu może bowiem być niebezpieczne w skutkach, szczególnie jeśli dotyczy pracowników i jakiekolwiek możliwości ich utraty.</w:t>
      </w:r>
      <w:r>
        <w:t xml:space="preserve"> </w:t>
      </w:r>
    </w:p>
    <w:p w14:paraId="0D9E28A6" w14:textId="2CE6BC1F" w:rsidR="00D60BF5" w:rsidRDefault="007A246B" w:rsidP="00C35328">
      <w:r>
        <w:t>***</w:t>
      </w:r>
      <w:r w:rsidR="0061395B">
        <w:t xml:space="preserve"> </w:t>
      </w:r>
    </w:p>
    <w:p w14:paraId="74F0F49A" w14:textId="265B6D76" w:rsidR="00880B11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Nowe Motywacje to firma szkoleniowa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, która o niemal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2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5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l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at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projekt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uje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i dostarcza rozwiąza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ia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rozwojow</w:t>
      </w:r>
      <w:r w:rsidR="0035680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e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w formie szkoleń, doradztwa trenerskiego oraz konsultingu. Firma od początku swojego istnienia w sposób pragmatyczny rozwiązuje problemy w organizacjach, za którymi stoją ludzie i procesy. Każdy projekt realizowany dla klienta musi mieć sens i nieść ze sobą realną zmianę. </w:t>
      </w:r>
      <w:r w:rsid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irma posiada </w:t>
      </w:r>
      <w:r w:rsidR="00B86985" w:rsidRP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doświadczenie w realizacji kompleksowych projektów rozwojowych z wykorzystaniem zaplecza informatycznego oraz form zdalnych.</w:t>
      </w:r>
      <w:r w:rsidR="00B8698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Nowe Motywacje są częścią grupy </w:t>
      </w:r>
      <w:proofErr w:type="spellStart"/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chouten</w:t>
      </w:r>
      <w:proofErr w:type="spellEnd"/>
      <w:r w:rsidRPr="00D60BF5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Global, globalnego lidera szkoleniowego, który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od 1997 roku jest udziałowcem i partnerem strategicznym firmy.</w:t>
      </w:r>
      <w:r w:rsidR="000A3D9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6EE0D4EB" w14:textId="683BB7B3" w:rsidR="00880B11" w:rsidRDefault="00880B11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Od lipca 2020 Nowe Motywację są też </w:t>
      </w:r>
      <w:r w:rsidR="0087545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rzeds</w:t>
      </w:r>
      <w:r w:rsidR="00AD7F92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t</w:t>
      </w:r>
      <w:r w:rsidR="00875454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awicielem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la</w:t>
      </w:r>
      <w:r w:rsidR="00380036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t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formy Cross Knowledge w Polsce. </w:t>
      </w:r>
    </w:p>
    <w:p w14:paraId="078A10D8" w14:textId="1B5389F9" w:rsidR="00D60BF5" w:rsidRDefault="000A3D97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Więcej na </w:t>
      </w:r>
      <w:hyperlink r:id="rId9" w:history="1">
        <w:r>
          <w:rPr>
            <w:rStyle w:val="Hipercze"/>
            <w:rFonts w:ascii="Calibri" w:eastAsia="Times New Roman" w:hAnsi="Calibri" w:cs="Calibri"/>
            <w:sz w:val="18"/>
            <w:szCs w:val="18"/>
            <w:lang w:eastAsia="pl-PL"/>
          </w:rPr>
          <w:t>www.nowemotywacje.pl</w:t>
        </w:r>
      </w:hyperlink>
      <w:r w:rsidR="00880B11">
        <w:rPr>
          <w:rStyle w:val="Hipercze"/>
          <w:rFonts w:ascii="Calibri" w:eastAsia="Times New Roman" w:hAnsi="Calibri" w:cs="Calibri"/>
          <w:sz w:val="18"/>
          <w:szCs w:val="18"/>
          <w:lang w:eastAsia="pl-PL"/>
        </w:rPr>
        <w:t xml:space="preserve"> </w:t>
      </w:r>
    </w:p>
    <w:p w14:paraId="56B4EC35" w14:textId="77777777" w:rsidR="00D60BF5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5E648E7" w14:textId="5DC6156F" w:rsidR="00E457C9" w:rsidRDefault="00D60BF5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ntakt dla mediów:</w:t>
      </w:r>
    </w:p>
    <w:p w14:paraId="2E87A142" w14:textId="5A6CB64F" w:rsidR="00E457C9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nn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łucka</w:t>
      </w:r>
      <w:proofErr w:type="spellEnd"/>
    </w:p>
    <w:p w14:paraId="24422490" w14:textId="7CB02D93" w:rsidR="007A246B" w:rsidRDefault="00EC650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rupa Nowe Motywacje</w:t>
      </w:r>
    </w:p>
    <w:p w14:paraId="18817C03" w14:textId="62010FC0" w:rsidR="007A246B" w:rsidRPr="00124F4A" w:rsidRDefault="007A246B" w:rsidP="00D60BF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</w:pPr>
      <w:r w:rsidRPr="00124F4A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e-mail: </w:t>
      </w:r>
      <w:hyperlink r:id="rId10" w:history="1">
        <w:r w:rsidR="00FC5BF5" w:rsidRPr="00856C84">
          <w:rPr>
            <w:rStyle w:val="Hipercze"/>
            <w:rFonts w:ascii="Calibri" w:eastAsia="Times New Roman" w:hAnsi="Calibri" w:cs="Calibri"/>
            <w:sz w:val="24"/>
            <w:szCs w:val="24"/>
            <w:lang w:val="fr-FR" w:eastAsia="pl-PL"/>
          </w:rPr>
          <w:t>anna.sklucka@nm.com.pl</w:t>
        </w:r>
      </w:hyperlink>
      <w:r w:rsidR="00FC5BF5">
        <w:rPr>
          <w:rFonts w:ascii="Calibri" w:eastAsia="Times New Roman" w:hAnsi="Calibri" w:cs="Calibri"/>
          <w:color w:val="000000"/>
          <w:sz w:val="24"/>
          <w:szCs w:val="24"/>
          <w:lang w:val="fr-FR" w:eastAsia="pl-PL"/>
        </w:rPr>
        <w:t xml:space="preserve"> </w:t>
      </w:r>
    </w:p>
    <w:p w14:paraId="1B347FEA" w14:textId="15FC60BF" w:rsidR="00D60BF5" w:rsidRPr="00CE63A1" w:rsidRDefault="007A246B" w:rsidP="00CE63A1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7A246B">
        <w:rPr>
          <w:rFonts w:ascii="Calibri" w:eastAsia="Times New Roman" w:hAnsi="Calibri" w:cs="Calibri"/>
          <w:color w:val="000000"/>
          <w:sz w:val="24"/>
          <w:szCs w:val="24"/>
          <w:lang w:val="en-US" w:eastAsia="pl-PL"/>
        </w:rPr>
        <w:t xml:space="preserve">tel. </w:t>
      </w:r>
      <w:r w:rsidR="00410343" w:rsidRPr="00410343">
        <w:rPr>
          <w:bCs/>
          <w:color w:val="000000"/>
          <w:sz w:val="24"/>
          <w:szCs w:val="24"/>
        </w:rPr>
        <w:t>+48 606 323 804</w:t>
      </w:r>
    </w:p>
    <w:sectPr w:rsidR="00D60BF5" w:rsidRPr="00CE6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D8129" w14:textId="77777777" w:rsidR="00EE2249" w:rsidRDefault="00EE2249" w:rsidP="00453598">
      <w:pPr>
        <w:spacing w:after="0" w:line="240" w:lineRule="auto"/>
      </w:pPr>
      <w:r>
        <w:separator/>
      </w:r>
    </w:p>
  </w:endnote>
  <w:endnote w:type="continuationSeparator" w:id="0">
    <w:p w14:paraId="09A25F56" w14:textId="77777777" w:rsidR="00EE2249" w:rsidRDefault="00EE2249" w:rsidP="0045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211E" w14:textId="77777777" w:rsidR="00EE2249" w:rsidRDefault="00EE2249" w:rsidP="00453598">
      <w:pPr>
        <w:spacing w:after="0" w:line="240" w:lineRule="auto"/>
      </w:pPr>
      <w:r>
        <w:separator/>
      </w:r>
    </w:p>
  </w:footnote>
  <w:footnote w:type="continuationSeparator" w:id="0">
    <w:p w14:paraId="2636F182" w14:textId="77777777" w:rsidR="00EE2249" w:rsidRDefault="00EE2249" w:rsidP="0045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62F"/>
    <w:multiLevelType w:val="hybridMultilevel"/>
    <w:tmpl w:val="9B8279F2"/>
    <w:lvl w:ilvl="0" w:tplc="9ABC9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ECA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8F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416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239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C20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68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3462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84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2F72"/>
    <w:multiLevelType w:val="hybridMultilevel"/>
    <w:tmpl w:val="5874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93199"/>
    <w:multiLevelType w:val="hybridMultilevel"/>
    <w:tmpl w:val="5EE60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F5E48"/>
    <w:multiLevelType w:val="hybridMultilevel"/>
    <w:tmpl w:val="419A0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E6C24"/>
    <w:multiLevelType w:val="hybridMultilevel"/>
    <w:tmpl w:val="DBF0000E"/>
    <w:lvl w:ilvl="0" w:tplc="87F062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1D4C59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0ADEB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BE1E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60E3F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C896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B5C45E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AA88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6566F0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5DEE3317"/>
    <w:multiLevelType w:val="hybridMultilevel"/>
    <w:tmpl w:val="7D28CD3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647101EF"/>
    <w:multiLevelType w:val="hybridMultilevel"/>
    <w:tmpl w:val="D012F7AA"/>
    <w:lvl w:ilvl="0" w:tplc="C0728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89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AFD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D0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26B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BE2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A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881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546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013AA"/>
    <w:multiLevelType w:val="hybridMultilevel"/>
    <w:tmpl w:val="3C3C3B1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E33642F"/>
    <w:multiLevelType w:val="hybridMultilevel"/>
    <w:tmpl w:val="F2CC1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55412"/>
    <w:multiLevelType w:val="hybridMultilevel"/>
    <w:tmpl w:val="10305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C"/>
    <w:rsid w:val="0000114C"/>
    <w:rsid w:val="00001678"/>
    <w:rsid w:val="00001804"/>
    <w:rsid w:val="000117DD"/>
    <w:rsid w:val="00011CCA"/>
    <w:rsid w:val="000121FF"/>
    <w:rsid w:val="000149FF"/>
    <w:rsid w:val="000170EE"/>
    <w:rsid w:val="0002109B"/>
    <w:rsid w:val="00024036"/>
    <w:rsid w:val="000258BC"/>
    <w:rsid w:val="00026BF7"/>
    <w:rsid w:val="000278CE"/>
    <w:rsid w:val="0003182A"/>
    <w:rsid w:val="000330A4"/>
    <w:rsid w:val="000356CA"/>
    <w:rsid w:val="00037709"/>
    <w:rsid w:val="00041DE7"/>
    <w:rsid w:val="00041F33"/>
    <w:rsid w:val="00041FD7"/>
    <w:rsid w:val="00042E70"/>
    <w:rsid w:val="0004403E"/>
    <w:rsid w:val="00047590"/>
    <w:rsid w:val="00052743"/>
    <w:rsid w:val="0005495A"/>
    <w:rsid w:val="00061293"/>
    <w:rsid w:val="00063E12"/>
    <w:rsid w:val="00073B24"/>
    <w:rsid w:val="00074004"/>
    <w:rsid w:val="00074D95"/>
    <w:rsid w:val="00077704"/>
    <w:rsid w:val="0008037D"/>
    <w:rsid w:val="00085598"/>
    <w:rsid w:val="00087256"/>
    <w:rsid w:val="00090037"/>
    <w:rsid w:val="0009356D"/>
    <w:rsid w:val="00097CA2"/>
    <w:rsid w:val="000A1C43"/>
    <w:rsid w:val="000A3D97"/>
    <w:rsid w:val="000A4FF5"/>
    <w:rsid w:val="000A5310"/>
    <w:rsid w:val="000B38FB"/>
    <w:rsid w:val="000B668B"/>
    <w:rsid w:val="000C17BD"/>
    <w:rsid w:val="000C793D"/>
    <w:rsid w:val="000D184F"/>
    <w:rsid w:val="000D721D"/>
    <w:rsid w:val="000E68EB"/>
    <w:rsid w:val="000E7E78"/>
    <w:rsid w:val="000F3820"/>
    <w:rsid w:val="00103FF2"/>
    <w:rsid w:val="00110DC5"/>
    <w:rsid w:val="0011428D"/>
    <w:rsid w:val="0012025B"/>
    <w:rsid w:val="00123112"/>
    <w:rsid w:val="00123117"/>
    <w:rsid w:val="00124F4A"/>
    <w:rsid w:val="0012620F"/>
    <w:rsid w:val="00126D60"/>
    <w:rsid w:val="0013031B"/>
    <w:rsid w:val="001306D4"/>
    <w:rsid w:val="00130B1F"/>
    <w:rsid w:val="001321FF"/>
    <w:rsid w:val="001431BB"/>
    <w:rsid w:val="00143E62"/>
    <w:rsid w:val="00144D97"/>
    <w:rsid w:val="00152EF8"/>
    <w:rsid w:val="0015519D"/>
    <w:rsid w:val="00156711"/>
    <w:rsid w:val="0016006D"/>
    <w:rsid w:val="00160A38"/>
    <w:rsid w:val="001624EC"/>
    <w:rsid w:val="00165C66"/>
    <w:rsid w:val="00170169"/>
    <w:rsid w:val="001807F4"/>
    <w:rsid w:val="00182097"/>
    <w:rsid w:val="00182F90"/>
    <w:rsid w:val="0018380A"/>
    <w:rsid w:val="00185EB9"/>
    <w:rsid w:val="00197A1A"/>
    <w:rsid w:val="00197EB9"/>
    <w:rsid w:val="001A249C"/>
    <w:rsid w:val="001A6EFC"/>
    <w:rsid w:val="001B10ED"/>
    <w:rsid w:val="001B50C5"/>
    <w:rsid w:val="001C269A"/>
    <w:rsid w:val="001C295B"/>
    <w:rsid w:val="001C70D4"/>
    <w:rsid w:val="001D0CC2"/>
    <w:rsid w:val="001D132A"/>
    <w:rsid w:val="001D1B12"/>
    <w:rsid w:val="001D73CF"/>
    <w:rsid w:val="001E0D51"/>
    <w:rsid w:val="001E2C9D"/>
    <w:rsid w:val="001E3A3F"/>
    <w:rsid w:val="001E5225"/>
    <w:rsid w:val="001E52FA"/>
    <w:rsid w:val="001E7BCD"/>
    <w:rsid w:val="001E7C2E"/>
    <w:rsid w:val="001F221D"/>
    <w:rsid w:val="001F2A31"/>
    <w:rsid w:val="0020279C"/>
    <w:rsid w:val="00215817"/>
    <w:rsid w:val="002213D2"/>
    <w:rsid w:val="00222416"/>
    <w:rsid w:val="0022405B"/>
    <w:rsid w:val="00226C89"/>
    <w:rsid w:val="00233563"/>
    <w:rsid w:val="00233C69"/>
    <w:rsid w:val="002350F8"/>
    <w:rsid w:val="00236A99"/>
    <w:rsid w:val="00237324"/>
    <w:rsid w:val="00246B54"/>
    <w:rsid w:val="00250DF4"/>
    <w:rsid w:val="0025271D"/>
    <w:rsid w:val="00255B21"/>
    <w:rsid w:val="00256F3F"/>
    <w:rsid w:val="002635B1"/>
    <w:rsid w:val="00264F9D"/>
    <w:rsid w:val="002756D9"/>
    <w:rsid w:val="00276A9D"/>
    <w:rsid w:val="0028042B"/>
    <w:rsid w:val="00282492"/>
    <w:rsid w:val="00283D4C"/>
    <w:rsid w:val="0028556C"/>
    <w:rsid w:val="00291EE7"/>
    <w:rsid w:val="00294161"/>
    <w:rsid w:val="002A12CA"/>
    <w:rsid w:val="002A5435"/>
    <w:rsid w:val="002A6355"/>
    <w:rsid w:val="002A6418"/>
    <w:rsid w:val="002B652F"/>
    <w:rsid w:val="002C3769"/>
    <w:rsid w:val="002C4902"/>
    <w:rsid w:val="002C5AF2"/>
    <w:rsid w:val="002C6D21"/>
    <w:rsid w:val="002D30B1"/>
    <w:rsid w:val="002D3E5B"/>
    <w:rsid w:val="002E3D3A"/>
    <w:rsid w:val="002E3D4D"/>
    <w:rsid w:val="002E40B6"/>
    <w:rsid w:val="002E5DB5"/>
    <w:rsid w:val="002F25CA"/>
    <w:rsid w:val="002F32CF"/>
    <w:rsid w:val="002F54C0"/>
    <w:rsid w:val="002F6ADE"/>
    <w:rsid w:val="003017EF"/>
    <w:rsid w:val="00302955"/>
    <w:rsid w:val="00303ECF"/>
    <w:rsid w:val="003071BD"/>
    <w:rsid w:val="003104CD"/>
    <w:rsid w:val="0031444E"/>
    <w:rsid w:val="00316BFE"/>
    <w:rsid w:val="003176DB"/>
    <w:rsid w:val="00326B02"/>
    <w:rsid w:val="0032762F"/>
    <w:rsid w:val="00331CBB"/>
    <w:rsid w:val="00334604"/>
    <w:rsid w:val="00347CA6"/>
    <w:rsid w:val="003510C6"/>
    <w:rsid w:val="00354876"/>
    <w:rsid w:val="00356800"/>
    <w:rsid w:val="00356898"/>
    <w:rsid w:val="00370FEB"/>
    <w:rsid w:val="00371745"/>
    <w:rsid w:val="00375F06"/>
    <w:rsid w:val="00376A66"/>
    <w:rsid w:val="00377B62"/>
    <w:rsid w:val="00380036"/>
    <w:rsid w:val="0038227A"/>
    <w:rsid w:val="003A1842"/>
    <w:rsid w:val="003A19B0"/>
    <w:rsid w:val="003A367E"/>
    <w:rsid w:val="003B704A"/>
    <w:rsid w:val="003C2B8D"/>
    <w:rsid w:val="003C5469"/>
    <w:rsid w:val="003C5CD0"/>
    <w:rsid w:val="004031C4"/>
    <w:rsid w:val="0040786C"/>
    <w:rsid w:val="00410343"/>
    <w:rsid w:val="00412E10"/>
    <w:rsid w:val="004213F9"/>
    <w:rsid w:val="0042152A"/>
    <w:rsid w:val="00423C9E"/>
    <w:rsid w:val="0042494D"/>
    <w:rsid w:val="0042692B"/>
    <w:rsid w:val="004378D9"/>
    <w:rsid w:val="00440157"/>
    <w:rsid w:val="004412A1"/>
    <w:rsid w:val="00441E0A"/>
    <w:rsid w:val="00443EF8"/>
    <w:rsid w:val="00450A3E"/>
    <w:rsid w:val="00450B52"/>
    <w:rsid w:val="00453598"/>
    <w:rsid w:val="00456883"/>
    <w:rsid w:val="00462635"/>
    <w:rsid w:val="0046473A"/>
    <w:rsid w:val="00466437"/>
    <w:rsid w:val="00467CE0"/>
    <w:rsid w:val="00475AEB"/>
    <w:rsid w:val="00480560"/>
    <w:rsid w:val="0048455F"/>
    <w:rsid w:val="00485372"/>
    <w:rsid w:val="004910C8"/>
    <w:rsid w:val="004918C9"/>
    <w:rsid w:val="00492E2D"/>
    <w:rsid w:val="004A3718"/>
    <w:rsid w:val="004A3F57"/>
    <w:rsid w:val="004B0E83"/>
    <w:rsid w:val="004B33E4"/>
    <w:rsid w:val="004B5895"/>
    <w:rsid w:val="004B66AD"/>
    <w:rsid w:val="004C3771"/>
    <w:rsid w:val="004C460C"/>
    <w:rsid w:val="004D38E8"/>
    <w:rsid w:val="004E0A2A"/>
    <w:rsid w:val="004E2842"/>
    <w:rsid w:val="004E790A"/>
    <w:rsid w:val="004F1E66"/>
    <w:rsid w:val="004F316F"/>
    <w:rsid w:val="004F6F42"/>
    <w:rsid w:val="00501DC2"/>
    <w:rsid w:val="00502167"/>
    <w:rsid w:val="0050385E"/>
    <w:rsid w:val="005040ED"/>
    <w:rsid w:val="00505D86"/>
    <w:rsid w:val="005068DE"/>
    <w:rsid w:val="005108F4"/>
    <w:rsid w:val="00512F71"/>
    <w:rsid w:val="005172C1"/>
    <w:rsid w:val="005233ED"/>
    <w:rsid w:val="00525A70"/>
    <w:rsid w:val="005309AE"/>
    <w:rsid w:val="005324E6"/>
    <w:rsid w:val="005354E4"/>
    <w:rsid w:val="00535627"/>
    <w:rsid w:val="0053586F"/>
    <w:rsid w:val="005406BF"/>
    <w:rsid w:val="00550406"/>
    <w:rsid w:val="00550C8E"/>
    <w:rsid w:val="00555588"/>
    <w:rsid w:val="005569E9"/>
    <w:rsid w:val="00556ECA"/>
    <w:rsid w:val="0056014D"/>
    <w:rsid w:val="00564BF8"/>
    <w:rsid w:val="00566EC9"/>
    <w:rsid w:val="005678B4"/>
    <w:rsid w:val="005714BC"/>
    <w:rsid w:val="00571F0B"/>
    <w:rsid w:val="005739FF"/>
    <w:rsid w:val="00580526"/>
    <w:rsid w:val="00580E04"/>
    <w:rsid w:val="00587554"/>
    <w:rsid w:val="00587C13"/>
    <w:rsid w:val="0059112F"/>
    <w:rsid w:val="0059138B"/>
    <w:rsid w:val="00594061"/>
    <w:rsid w:val="005949A9"/>
    <w:rsid w:val="005A6644"/>
    <w:rsid w:val="005B041C"/>
    <w:rsid w:val="005B13BB"/>
    <w:rsid w:val="005B1EE6"/>
    <w:rsid w:val="005B1F1D"/>
    <w:rsid w:val="005B7E02"/>
    <w:rsid w:val="005C0473"/>
    <w:rsid w:val="005C1034"/>
    <w:rsid w:val="005C254D"/>
    <w:rsid w:val="005C77F0"/>
    <w:rsid w:val="005D19A2"/>
    <w:rsid w:val="005D3467"/>
    <w:rsid w:val="005E02F5"/>
    <w:rsid w:val="005E4533"/>
    <w:rsid w:val="005F41CF"/>
    <w:rsid w:val="005F6560"/>
    <w:rsid w:val="006031CF"/>
    <w:rsid w:val="00604CBD"/>
    <w:rsid w:val="006055DE"/>
    <w:rsid w:val="00606AB7"/>
    <w:rsid w:val="0061395B"/>
    <w:rsid w:val="0061429C"/>
    <w:rsid w:val="00616A4F"/>
    <w:rsid w:val="0061742A"/>
    <w:rsid w:val="00620EAA"/>
    <w:rsid w:val="0062330B"/>
    <w:rsid w:val="006236B8"/>
    <w:rsid w:val="00623A5A"/>
    <w:rsid w:val="00624754"/>
    <w:rsid w:val="006250E6"/>
    <w:rsid w:val="006257D4"/>
    <w:rsid w:val="00630993"/>
    <w:rsid w:val="00631E23"/>
    <w:rsid w:val="0063666C"/>
    <w:rsid w:val="00636946"/>
    <w:rsid w:val="0064598F"/>
    <w:rsid w:val="0064608D"/>
    <w:rsid w:val="00646C27"/>
    <w:rsid w:val="006507E2"/>
    <w:rsid w:val="00650EA8"/>
    <w:rsid w:val="00656316"/>
    <w:rsid w:val="006635E7"/>
    <w:rsid w:val="00666A96"/>
    <w:rsid w:val="00666BB6"/>
    <w:rsid w:val="006728AE"/>
    <w:rsid w:val="00672C8B"/>
    <w:rsid w:val="006750DD"/>
    <w:rsid w:val="00682F7F"/>
    <w:rsid w:val="0068388A"/>
    <w:rsid w:val="0069140F"/>
    <w:rsid w:val="00691AC5"/>
    <w:rsid w:val="00693707"/>
    <w:rsid w:val="0069403E"/>
    <w:rsid w:val="006A13F4"/>
    <w:rsid w:val="006A73A7"/>
    <w:rsid w:val="006B2905"/>
    <w:rsid w:val="006B3BEC"/>
    <w:rsid w:val="006B4A9C"/>
    <w:rsid w:val="006B6296"/>
    <w:rsid w:val="006B6EB0"/>
    <w:rsid w:val="006C3A77"/>
    <w:rsid w:val="006C4027"/>
    <w:rsid w:val="006C47DF"/>
    <w:rsid w:val="006C507A"/>
    <w:rsid w:val="006D20D0"/>
    <w:rsid w:val="006D52B8"/>
    <w:rsid w:val="006E3D10"/>
    <w:rsid w:val="006E4A84"/>
    <w:rsid w:val="006E6373"/>
    <w:rsid w:val="006F6EA4"/>
    <w:rsid w:val="00704F92"/>
    <w:rsid w:val="00705C71"/>
    <w:rsid w:val="00705D21"/>
    <w:rsid w:val="00715F00"/>
    <w:rsid w:val="007248D7"/>
    <w:rsid w:val="00727F1C"/>
    <w:rsid w:val="0073166C"/>
    <w:rsid w:val="00736B2E"/>
    <w:rsid w:val="007425D8"/>
    <w:rsid w:val="007469AA"/>
    <w:rsid w:val="0075449F"/>
    <w:rsid w:val="00755759"/>
    <w:rsid w:val="00755CAD"/>
    <w:rsid w:val="00761CC4"/>
    <w:rsid w:val="007633E9"/>
    <w:rsid w:val="00766B87"/>
    <w:rsid w:val="007708E4"/>
    <w:rsid w:val="00770FCE"/>
    <w:rsid w:val="00772098"/>
    <w:rsid w:val="00772FFB"/>
    <w:rsid w:val="00776BCE"/>
    <w:rsid w:val="00776CE0"/>
    <w:rsid w:val="00777D36"/>
    <w:rsid w:val="00780DDE"/>
    <w:rsid w:val="0079025F"/>
    <w:rsid w:val="00790D27"/>
    <w:rsid w:val="00792302"/>
    <w:rsid w:val="0079592B"/>
    <w:rsid w:val="00796A6F"/>
    <w:rsid w:val="007A1E22"/>
    <w:rsid w:val="007A246B"/>
    <w:rsid w:val="007B3961"/>
    <w:rsid w:val="007B45F8"/>
    <w:rsid w:val="007B7002"/>
    <w:rsid w:val="007B7AFE"/>
    <w:rsid w:val="007C35DD"/>
    <w:rsid w:val="007C41BC"/>
    <w:rsid w:val="007C5F05"/>
    <w:rsid w:val="007D0AC1"/>
    <w:rsid w:val="007D3A00"/>
    <w:rsid w:val="007D4EDC"/>
    <w:rsid w:val="007D6376"/>
    <w:rsid w:val="007E16E1"/>
    <w:rsid w:val="007E6258"/>
    <w:rsid w:val="007F1ABC"/>
    <w:rsid w:val="007F3027"/>
    <w:rsid w:val="007F32FE"/>
    <w:rsid w:val="007F550F"/>
    <w:rsid w:val="0080310B"/>
    <w:rsid w:val="008032AE"/>
    <w:rsid w:val="008058B2"/>
    <w:rsid w:val="00805C47"/>
    <w:rsid w:val="0080645E"/>
    <w:rsid w:val="00813A9B"/>
    <w:rsid w:val="0081451A"/>
    <w:rsid w:val="008157EB"/>
    <w:rsid w:val="00817066"/>
    <w:rsid w:val="00820A05"/>
    <w:rsid w:val="00820FF7"/>
    <w:rsid w:val="00827E6E"/>
    <w:rsid w:val="008344C8"/>
    <w:rsid w:val="008356F0"/>
    <w:rsid w:val="00837DA8"/>
    <w:rsid w:val="00843EF2"/>
    <w:rsid w:val="008457B5"/>
    <w:rsid w:val="00845A38"/>
    <w:rsid w:val="0085155D"/>
    <w:rsid w:val="0085763E"/>
    <w:rsid w:val="00863DBE"/>
    <w:rsid w:val="008673D9"/>
    <w:rsid w:val="00867819"/>
    <w:rsid w:val="0087077E"/>
    <w:rsid w:val="00871D3B"/>
    <w:rsid w:val="00873145"/>
    <w:rsid w:val="00875454"/>
    <w:rsid w:val="00876B30"/>
    <w:rsid w:val="00876B5F"/>
    <w:rsid w:val="00880828"/>
    <w:rsid w:val="00880B11"/>
    <w:rsid w:val="00881ECF"/>
    <w:rsid w:val="008838E1"/>
    <w:rsid w:val="00885C60"/>
    <w:rsid w:val="00892D53"/>
    <w:rsid w:val="00892F88"/>
    <w:rsid w:val="00897750"/>
    <w:rsid w:val="008A32D8"/>
    <w:rsid w:val="008A57B1"/>
    <w:rsid w:val="008A6782"/>
    <w:rsid w:val="008B3269"/>
    <w:rsid w:val="008C2244"/>
    <w:rsid w:val="008D224A"/>
    <w:rsid w:val="008D30B1"/>
    <w:rsid w:val="008D44C2"/>
    <w:rsid w:val="008E2DD1"/>
    <w:rsid w:val="008E316C"/>
    <w:rsid w:val="008E3484"/>
    <w:rsid w:val="008E47DA"/>
    <w:rsid w:val="008E5A76"/>
    <w:rsid w:val="008E72CC"/>
    <w:rsid w:val="008F2D7F"/>
    <w:rsid w:val="008F6AB3"/>
    <w:rsid w:val="00902955"/>
    <w:rsid w:val="00902B1B"/>
    <w:rsid w:val="009045D4"/>
    <w:rsid w:val="009054ED"/>
    <w:rsid w:val="009074FD"/>
    <w:rsid w:val="00912193"/>
    <w:rsid w:val="00913322"/>
    <w:rsid w:val="00915EF9"/>
    <w:rsid w:val="009164CD"/>
    <w:rsid w:val="0092528D"/>
    <w:rsid w:val="0092644B"/>
    <w:rsid w:val="009276BA"/>
    <w:rsid w:val="00927A00"/>
    <w:rsid w:val="00930F9F"/>
    <w:rsid w:val="0093288C"/>
    <w:rsid w:val="00933F27"/>
    <w:rsid w:val="009341A3"/>
    <w:rsid w:val="00936F8D"/>
    <w:rsid w:val="0094316E"/>
    <w:rsid w:val="009440E5"/>
    <w:rsid w:val="00945227"/>
    <w:rsid w:val="00947A87"/>
    <w:rsid w:val="00952E48"/>
    <w:rsid w:val="00953D03"/>
    <w:rsid w:val="00954591"/>
    <w:rsid w:val="00956F68"/>
    <w:rsid w:val="009574D0"/>
    <w:rsid w:val="009575DC"/>
    <w:rsid w:val="0096656D"/>
    <w:rsid w:val="00967D7F"/>
    <w:rsid w:val="00980685"/>
    <w:rsid w:val="009811BD"/>
    <w:rsid w:val="00984790"/>
    <w:rsid w:val="00996C99"/>
    <w:rsid w:val="009B0755"/>
    <w:rsid w:val="009B2FED"/>
    <w:rsid w:val="009B64EC"/>
    <w:rsid w:val="009B7775"/>
    <w:rsid w:val="009C6D77"/>
    <w:rsid w:val="009D3621"/>
    <w:rsid w:val="009D6196"/>
    <w:rsid w:val="009D74CC"/>
    <w:rsid w:val="009E021E"/>
    <w:rsid w:val="009E4A18"/>
    <w:rsid w:val="009F4C73"/>
    <w:rsid w:val="00A02FD3"/>
    <w:rsid w:val="00A04B1C"/>
    <w:rsid w:val="00A04B85"/>
    <w:rsid w:val="00A10E2E"/>
    <w:rsid w:val="00A122A3"/>
    <w:rsid w:val="00A1278F"/>
    <w:rsid w:val="00A12C55"/>
    <w:rsid w:val="00A153DF"/>
    <w:rsid w:val="00A1553F"/>
    <w:rsid w:val="00A155CF"/>
    <w:rsid w:val="00A207BB"/>
    <w:rsid w:val="00A221F7"/>
    <w:rsid w:val="00A22FDF"/>
    <w:rsid w:val="00A237DE"/>
    <w:rsid w:val="00A3211C"/>
    <w:rsid w:val="00A33639"/>
    <w:rsid w:val="00A35133"/>
    <w:rsid w:val="00A372BD"/>
    <w:rsid w:val="00A42409"/>
    <w:rsid w:val="00A43EE0"/>
    <w:rsid w:val="00A4574A"/>
    <w:rsid w:val="00A472EA"/>
    <w:rsid w:val="00A52524"/>
    <w:rsid w:val="00A627E5"/>
    <w:rsid w:val="00A65A32"/>
    <w:rsid w:val="00A73B88"/>
    <w:rsid w:val="00A74D32"/>
    <w:rsid w:val="00A80FAF"/>
    <w:rsid w:val="00A84641"/>
    <w:rsid w:val="00A85F4B"/>
    <w:rsid w:val="00A87AF5"/>
    <w:rsid w:val="00A926D4"/>
    <w:rsid w:val="00A9334D"/>
    <w:rsid w:val="00A960E5"/>
    <w:rsid w:val="00A97656"/>
    <w:rsid w:val="00AA1596"/>
    <w:rsid w:val="00AA4768"/>
    <w:rsid w:val="00AA56F6"/>
    <w:rsid w:val="00AA5BAC"/>
    <w:rsid w:val="00AA6BEC"/>
    <w:rsid w:val="00AB2CC9"/>
    <w:rsid w:val="00AB7B00"/>
    <w:rsid w:val="00AC1986"/>
    <w:rsid w:val="00AC2B65"/>
    <w:rsid w:val="00AC7225"/>
    <w:rsid w:val="00AD1AB3"/>
    <w:rsid w:val="00AD7F92"/>
    <w:rsid w:val="00AE086C"/>
    <w:rsid w:val="00AE435A"/>
    <w:rsid w:val="00AE5363"/>
    <w:rsid w:val="00AE6383"/>
    <w:rsid w:val="00AE6487"/>
    <w:rsid w:val="00AF01BD"/>
    <w:rsid w:val="00AF1182"/>
    <w:rsid w:val="00AF2AE6"/>
    <w:rsid w:val="00AF4AC1"/>
    <w:rsid w:val="00B00ECB"/>
    <w:rsid w:val="00B01162"/>
    <w:rsid w:val="00B16AD5"/>
    <w:rsid w:val="00B22ECB"/>
    <w:rsid w:val="00B2403A"/>
    <w:rsid w:val="00B24C32"/>
    <w:rsid w:val="00B26DBD"/>
    <w:rsid w:val="00B27319"/>
    <w:rsid w:val="00B34A1D"/>
    <w:rsid w:val="00B34ECA"/>
    <w:rsid w:val="00B51A83"/>
    <w:rsid w:val="00B5249F"/>
    <w:rsid w:val="00B55FD3"/>
    <w:rsid w:val="00B569B3"/>
    <w:rsid w:val="00B57E42"/>
    <w:rsid w:val="00B60F8C"/>
    <w:rsid w:val="00B63384"/>
    <w:rsid w:val="00B65BA4"/>
    <w:rsid w:val="00B6645E"/>
    <w:rsid w:val="00B66948"/>
    <w:rsid w:val="00B66D10"/>
    <w:rsid w:val="00B676A4"/>
    <w:rsid w:val="00B756A4"/>
    <w:rsid w:val="00B76710"/>
    <w:rsid w:val="00B801A4"/>
    <w:rsid w:val="00B806C3"/>
    <w:rsid w:val="00B81535"/>
    <w:rsid w:val="00B81FD4"/>
    <w:rsid w:val="00B82BFF"/>
    <w:rsid w:val="00B8393F"/>
    <w:rsid w:val="00B842DB"/>
    <w:rsid w:val="00B86985"/>
    <w:rsid w:val="00B95466"/>
    <w:rsid w:val="00B95AE3"/>
    <w:rsid w:val="00BA55FB"/>
    <w:rsid w:val="00BA5DB0"/>
    <w:rsid w:val="00BB090E"/>
    <w:rsid w:val="00BC26A3"/>
    <w:rsid w:val="00BC43A5"/>
    <w:rsid w:val="00BD0814"/>
    <w:rsid w:val="00BD3F23"/>
    <w:rsid w:val="00BD4DB0"/>
    <w:rsid w:val="00BF386E"/>
    <w:rsid w:val="00BF674F"/>
    <w:rsid w:val="00C0649F"/>
    <w:rsid w:val="00C112E7"/>
    <w:rsid w:val="00C15C5F"/>
    <w:rsid w:val="00C2151E"/>
    <w:rsid w:val="00C21F8F"/>
    <w:rsid w:val="00C23F56"/>
    <w:rsid w:val="00C267D0"/>
    <w:rsid w:val="00C27049"/>
    <w:rsid w:val="00C30170"/>
    <w:rsid w:val="00C30929"/>
    <w:rsid w:val="00C3181D"/>
    <w:rsid w:val="00C31C7C"/>
    <w:rsid w:val="00C33EF3"/>
    <w:rsid w:val="00C35328"/>
    <w:rsid w:val="00C35925"/>
    <w:rsid w:val="00C43060"/>
    <w:rsid w:val="00C466B4"/>
    <w:rsid w:val="00C55111"/>
    <w:rsid w:val="00C55609"/>
    <w:rsid w:val="00C56D81"/>
    <w:rsid w:val="00C573A8"/>
    <w:rsid w:val="00C70D0C"/>
    <w:rsid w:val="00C9042A"/>
    <w:rsid w:val="00C9738C"/>
    <w:rsid w:val="00C97E59"/>
    <w:rsid w:val="00CA2592"/>
    <w:rsid w:val="00CA2C1F"/>
    <w:rsid w:val="00CA4670"/>
    <w:rsid w:val="00CA4841"/>
    <w:rsid w:val="00CA4B07"/>
    <w:rsid w:val="00CA5A22"/>
    <w:rsid w:val="00CA5B98"/>
    <w:rsid w:val="00CA5C8D"/>
    <w:rsid w:val="00CB1C15"/>
    <w:rsid w:val="00CB24E9"/>
    <w:rsid w:val="00CC170B"/>
    <w:rsid w:val="00CC4587"/>
    <w:rsid w:val="00CC7D64"/>
    <w:rsid w:val="00CD2A68"/>
    <w:rsid w:val="00CD317B"/>
    <w:rsid w:val="00CD6584"/>
    <w:rsid w:val="00CE0CBE"/>
    <w:rsid w:val="00CE0CC1"/>
    <w:rsid w:val="00CE1198"/>
    <w:rsid w:val="00CE4E84"/>
    <w:rsid w:val="00CE5060"/>
    <w:rsid w:val="00CE63A1"/>
    <w:rsid w:val="00CE68B8"/>
    <w:rsid w:val="00CE6CA9"/>
    <w:rsid w:val="00CF1F8E"/>
    <w:rsid w:val="00CF562A"/>
    <w:rsid w:val="00CF6D6B"/>
    <w:rsid w:val="00D11AA7"/>
    <w:rsid w:val="00D22C00"/>
    <w:rsid w:val="00D22D44"/>
    <w:rsid w:val="00D23DE3"/>
    <w:rsid w:val="00D25E58"/>
    <w:rsid w:val="00D262F2"/>
    <w:rsid w:val="00D330D4"/>
    <w:rsid w:val="00D33C45"/>
    <w:rsid w:val="00D45745"/>
    <w:rsid w:val="00D47853"/>
    <w:rsid w:val="00D50B09"/>
    <w:rsid w:val="00D54FE4"/>
    <w:rsid w:val="00D60BF5"/>
    <w:rsid w:val="00D64F07"/>
    <w:rsid w:val="00D66A89"/>
    <w:rsid w:val="00D70B1B"/>
    <w:rsid w:val="00D741D8"/>
    <w:rsid w:val="00D749B2"/>
    <w:rsid w:val="00D76948"/>
    <w:rsid w:val="00D772AD"/>
    <w:rsid w:val="00D82A07"/>
    <w:rsid w:val="00D85B99"/>
    <w:rsid w:val="00DA3FAF"/>
    <w:rsid w:val="00DB3D87"/>
    <w:rsid w:val="00DB4B45"/>
    <w:rsid w:val="00DC4609"/>
    <w:rsid w:val="00DC4725"/>
    <w:rsid w:val="00DC5395"/>
    <w:rsid w:val="00DC664B"/>
    <w:rsid w:val="00DC6988"/>
    <w:rsid w:val="00DD04A2"/>
    <w:rsid w:val="00DD2961"/>
    <w:rsid w:val="00DD2A26"/>
    <w:rsid w:val="00DD4E99"/>
    <w:rsid w:val="00DD7551"/>
    <w:rsid w:val="00DE18B2"/>
    <w:rsid w:val="00DE3B97"/>
    <w:rsid w:val="00DE7EFA"/>
    <w:rsid w:val="00DF30F6"/>
    <w:rsid w:val="00DF53CD"/>
    <w:rsid w:val="00E015EF"/>
    <w:rsid w:val="00E03B00"/>
    <w:rsid w:val="00E045AD"/>
    <w:rsid w:val="00E13AF1"/>
    <w:rsid w:val="00E1780C"/>
    <w:rsid w:val="00E2318C"/>
    <w:rsid w:val="00E24350"/>
    <w:rsid w:val="00E26B6A"/>
    <w:rsid w:val="00E26BE5"/>
    <w:rsid w:val="00E27402"/>
    <w:rsid w:val="00E308E5"/>
    <w:rsid w:val="00E3311D"/>
    <w:rsid w:val="00E33BB1"/>
    <w:rsid w:val="00E40571"/>
    <w:rsid w:val="00E42C48"/>
    <w:rsid w:val="00E457C9"/>
    <w:rsid w:val="00E47B01"/>
    <w:rsid w:val="00E47D6E"/>
    <w:rsid w:val="00E5150A"/>
    <w:rsid w:val="00E530EB"/>
    <w:rsid w:val="00E5670A"/>
    <w:rsid w:val="00E63134"/>
    <w:rsid w:val="00E678D2"/>
    <w:rsid w:val="00E67C21"/>
    <w:rsid w:val="00E8169F"/>
    <w:rsid w:val="00E81C03"/>
    <w:rsid w:val="00E866D0"/>
    <w:rsid w:val="00E94BCB"/>
    <w:rsid w:val="00E960E6"/>
    <w:rsid w:val="00EA2206"/>
    <w:rsid w:val="00EA349F"/>
    <w:rsid w:val="00EA3719"/>
    <w:rsid w:val="00EA50C6"/>
    <w:rsid w:val="00EA6671"/>
    <w:rsid w:val="00EB0A76"/>
    <w:rsid w:val="00EC47D6"/>
    <w:rsid w:val="00EC534E"/>
    <w:rsid w:val="00EC6508"/>
    <w:rsid w:val="00EC650B"/>
    <w:rsid w:val="00ED0848"/>
    <w:rsid w:val="00ED2499"/>
    <w:rsid w:val="00ED397F"/>
    <w:rsid w:val="00ED53C5"/>
    <w:rsid w:val="00ED6557"/>
    <w:rsid w:val="00EE2249"/>
    <w:rsid w:val="00EE2715"/>
    <w:rsid w:val="00EE6E4A"/>
    <w:rsid w:val="00F008FF"/>
    <w:rsid w:val="00F0131F"/>
    <w:rsid w:val="00F04389"/>
    <w:rsid w:val="00F075D9"/>
    <w:rsid w:val="00F07A40"/>
    <w:rsid w:val="00F10EB5"/>
    <w:rsid w:val="00F164DE"/>
    <w:rsid w:val="00F20B13"/>
    <w:rsid w:val="00F21575"/>
    <w:rsid w:val="00F2380D"/>
    <w:rsid w:val="00F24B81"/>
    <w:rsid w:val="00F2556B"/>
    <w:rsid w:val="00F2697E"/>
    <w:rsid w:val="00F35577"/>
    <w:rsid w:val="00F362C1"/>
    <w:rsid w:val="00F43AF7"/>
    <w:rsid w:val="00F468F9"/>
    <w:rsid w:val="00F5063A"/>
    <w:rsid w:val="00F52303"/>
    <w:rsid w:val="00F53499"/>
    <w:rsid w:val="00F5626F"/>
    <w:rsid w:val="00F56CB3"/>
    <w:rsid w:val="00F61711"/>
    <w:rsid w:val="00F61805"/>
    <w:rsid w:val="00F63E17"/>
    <w:rsid w:val="00F66B50"/>
    <w:rsid w:val="00F71A83"/>
    <w:rsid w:val="00F7224B"/>
    <w:rsid w:val="00F737F5"/>
    <w:rsid w:val="00F768B5"/>
    <w:rsid w:val="00F77BFD"/>
    <w:rsid w:val="00F8101E"/>
    <w:rsid w:val="00F83003"/>
    <w:rsid w:val="00F83F07"/>
    <w:rsid w:val="00F857D8"/>
    <w:rsid w:val="00F91BFE"/>
    <w:rsid w:val="00F9756F"/>
    <w:rsid w:val="00F9769E"/>
    <w:rsid w:val="00FA0224"/>
    <w:rsid w:val="00FA7340"/>
    <w:rsid w:val="00FA7980"/>
    <w:rsid w:val="00FB1AE0"/>
    <w:rsid w:val="00FB5D6C"/>
    <w:rsid w:val="00FB6ED9"/>
    <w:rsid w:val="00FB7CA2"/>
    <w:rsid w:val="00FC2754"/>
    <w:rsid w:val="00FC3370"/>
    <w:rsid w:val="00FC594A"/>
    <w:rsid w:val="00FC5BF5"/>
    <w:rsid w:val="00FC6636"/>
    <w:rsid w:val="00FC66B1"/>
    <w:rsid w:val="00FC6B8D"/>
    <w:rsid w:val="00FC7F7D"/>
    <w:rsid w:val="00FD2850"/>
    <w:rsid w:val="00FD3A19"/>
    <w:rsid w:val="00FD3CEB"/>
    <w:rsid w:val="00FD6DE5"/>
    <w:rsid w:val="00FE282E"/>
    <w:rsid w:val="00FE2A08"/>
    <w:rsid w:val="00FE34E9"/>
    <w:rsid w:val="00FF0CC8"/>
    <w:rsid w:val="00FF68A2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39FE"/>
  <w15:chartTrackingRefBased/>
  <w15:docId w15:val="{802D3B49-8555-44A6-A48C-12380318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6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6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F1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6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24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46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5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5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59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0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0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0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7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7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7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7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7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9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8F6A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AB3"/>
  </w:style>
  <w:style w:type="paragraph" w:styleId="Akapitzlist">
    <w:name w:val="List Paragraph"/>
    <w:basedOn w:val="Normalny"/>
    <w:uiPriority w:val="34"/>
    <w:qFormat/>
    <w:rsid w:val="00930F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563"/>
  </w:style>
  <w:style w:type="paragraph" w:styleId="Stopka">
    <w:name w:val="footer"/>
    <w:basedOn w:val="Normalny"/>
    <w:link w:val="StopkaZnak"/>
    <w:uiPriority w:val="99"/>
    <w:unhideWhenUsed/>
    <w:rsid w:val="0023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563"/>
  </w:style>
  <w:style w:type="character" w:customStyle="1" w:styleId="Nagwek2Znak">
    <w:name w:val="Nagłówek 2 Znak"/>
    <w:basedOn w:val="Domylnaczcionkaakapitu"/>
    <w:link w:val="Nagwek2"/>
    <w:uiPriority w:val="9"/>
    <w:rsid w:val="00616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6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16A4F"/>
    <w:pPr>
      <w:ind w:left="283" w:hanging="283"/>
      <w:contextualSpacing/>
    </w:pPr>
  </w:style>
  <w:style w:type="table" w:styleId="Tabela-Siatka">
    <w:name w:val="Table Grid"/>
    <w:basedOn w:val="Standardowy"/>
    <w:uiPriority w:val="39"/>
    <w:rsid w:val="009B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3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07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7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38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61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6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42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5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79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6307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740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95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238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125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11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401">
          <w:marLeft w:val="6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23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461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397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877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68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a.sklucka@n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emotywac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DF0-CAB7-FB4B-9DE2-CB68E8E9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398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e Motywacje</dc:creator>
  <cp:keywords/>
  <dc:description/>
  <cp:lastModifiedBy>Diana Stachera</cp:lastModifiedBy>
  <cp:revision>9</cp:revision>
  <dcterms:created xsi:type="dcterms:W3CDTF">2021-10-03T14:07:00Z</dcterms:created>
  <dcterms:modified xsi:type="dcterms:W3CDTF">2021-11-02T18:33:00Z</dcterms:modified>
</cp:coreProperties>
</file>